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CF1F0" w14:textId="42EB2520" w:rsidR="00BC6C25" w:rsidRDefault="00ED2110" w:rsidP="00BC6C25">
      <w:pPr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  <w:szCs w:val="36"/>
        </w:rPr>
        <w:t>113年</w:t>
      </w:r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運動會-</w:t>
      </w:r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市長</w:t>
      </w:r>
      <w:proofErr w:type="gramStart"/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盃</w:t>
      </w:r>
      <w:proofErr w:type="gramEnd"/>
      <w:r w:rsidR="00BC6C25">
        <w:rPr>
          <w:rFonts w:ascii="標楷體" w:eastAsia="標楷體" w:hAnsi="標楷體" w:hint="eastAsia"/>
          <w:b/>
          <w:color w:val="000000"/>
          <w:sz w:val="36"/>
          <w:szCs w:val="36"/>
        </w:rPr>
        <w:t>籃球錦標賽競賽規程</w:t>
      </w:r>
    </w:p>
    <w:p w14:paraId="31BA51D0" w14:textId="77777777" w:rsidR="001F2F78" w:rsidRPr="00C61EEA" w:rsidRDefault="00BC6C25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一、目    的：提倡本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籃球運動</w:t>
      </w:r>
      <w:r w:rsidR="001F2F78" w:rsidRPr="00C61E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加強學校體育活動，提倡籃球運</w:t>
      </w:r>
    </w:p>
    <w:p w14:paraId="53E1794B" w14:textId="77777777" w:rsidR="001F2F78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動風氣，以提高籃球技術水準，培養正當休閒活動，</w:t>
      </w:r>
    </w:p>
    <w:p w14:paraId="0BF71F32" w14:textId="77777777" w:rsidR="00BC6C25" w:rsidRPr="00C61EEA" w:rsidRDefault="001F2F78" w:rsidP="001F2F7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促進社會青年情感交流。</w:t>
      </w:r>
    </w:p>
    <w:p w14:paraId="227478B0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二、指導單位：桃園市政府。</w:t>
      </w:r>
    </w:p>
    <w:p w14:paraId="6946C244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三、主辦單位：桃園市政府體育局。</w:t>
      </w:r>
    </w:p>
    <w:p w14:paraId="02D88DC2" w14:textId="21DA0EB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四、協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693582" w:rsidRPr="00C61EEA">
        <w:rPr>
          <w:rFonts w:ascii="標楷體" w:eastAsia="標楷體" w:hAnsi="標楷體" w:hint="eastAsia"/>
          <w:color w:val="000000"/>
          <w:sz w:val="28"/>
          <w:szCs w:val="28"/>
        </w:rPr>
        <w:t>籃球委員會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科大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青溪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134CA" w:rsidRPr="00C61EEA">
        <w:rPr>
          <w:rFonts w:ascii="標楷體" w:eastAsia="標楷體" w:hAnsi="標楷體" w:hint="eastAsia"/>
          <w:color w:val="000000"/>
          <w:sz w:val="28"/>
          <w:szCs w:val="28"/>
        </w:rPr>
        <w:t>忠貞國小</w:t>
      </w:r>
      <w:r w:rsidR="001C0DB7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C2F284" w14:textId="66A0ACE8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五、承辦單位：桃園市體育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總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會籃球委員會。</w:t>
      </w:r>
    </w:p>
    <w:p w14:paraId="79DE7DC8" w14:textId="77777777" w:rsidR="001A7FC2" w:rsidRDefault="00BC6C25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六、比賽日期：</w:t>
      </w:r>
    </w:p>
    <w:p w14:paraId="678C4B9A" w14:textId="3CEF9E56" w:rsidR="001A7FC2" w:rsidRDefault="001A7FC2" w:rsidP="001A7FC2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小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4</w:t>
      </w:r>
      <w:r w:rsidRPr="008A218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A24EDB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437B42">
        <w:rPr>
          <w:rFonts w:ascii="標楷體" w:eastAsia="標楷體" w:hAnsi="標楷體"/>
          <w:color w:val="000000"/>
          <w:sz w:val="28"/>
          <w:szCs w:val="28"/>
        </w:rPr>
        <w:t>0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37B42">
        <w:rPr>
          <w:rFonts w:ascii="標楷體" w:eastAsia="標楷體" w:hAnsi="標楷體"/>
          <w:color w:val="000000"/>
          <w:sz w:val="28"/>
          <w:szCs w:val="28"/>
        </w:rPr>
        <w:t>21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37B42">
        <w:rPr>
          <w:rFonts w:ascii="標楷體" w:eastAsia="標楷體" w:hAnsi="標楷體"/>
          <w:color w:val="000000"/>
          <w:sz w:val="28"/>
          <w:szCs w:val="28"/>
        </w:rPr>
        <w:t>27</w:t>
      </w:r>
      <w:r w:rsidR="000B440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437B42">
        <w:rPr>
          <w:rFonts w:ascii="標楷體" w:eastAsia="標楷體" w:hAnsi="標楷體"/>
          <w:color w:val="000000"/>
          <w:sz w:val="28"/>
          <w:szCs w:val="28"/>
        </w:rPr>
        <w:t>28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C3D4D28" w14:textId="378927A1" w:rsidR="001A7FC2" w:rsidRDefault="001A7FC2" w:rsidP="001A7FC2">
      <w:pPr>
        <w:spacing w:line="0" w:lineRule="atLeas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組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37B42">
        <w:rPr>
          <w:rFonts w:ascii="標楷體" w:eastAsia="標楷體" w:hAnsi="標楷體"/>
          <w:color w:val="000000"/>
          <w:sz w:val="28"/>
          <w:szCs w:val="28"/>
        </w:rPr>
        <w:t>20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437B42">
        <w:rPr>
          <w:rFonts w:ascii="標楷體" w:eastAsia="標楷體" w:hAnsi="標楷體"/>
          <w:color w:val="000000"/>
          <w:sz w:val="28"/>
          <w:szCs w:val="28"/>
        </w:rPr>
        <w:t>6</w:t>
      </w:r>
      <w:r w:rsidRPr="00211F6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6C5B4D3" w14:textId="2F56A54A" w:rsidR="00980F0E" w:rsidRPr="008D5C85" w:rsidRDefault="001A7FC2" w:rsidP="00211F65">
      <w:pPr>
        <w:tabs>
          <w:tab w:val="left" w:pos="5472"/>
        </w:tabs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702CFA" w:rsidRPr="00C61EEA"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3F44BE"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 w:rsidR="00734B98" w:rsidRPr="00211F6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37B42">
        <w:rPr>
          <w:rFonts w:ascii="標楷體" w:eastAsia="標楷體" w:hAnsi="標楷體"/>
          <w:color w:val="000000"/>
          <w:sz w:val="28"/>
          <w:szCs w:val="28"/>
        </w:rPr>
        <w:t>6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至</w:t>
      </w:r>
      <w:r w:rsidR="00437B42">
        <w:rPr>
          <w:rFonts w:ascii="標楷體" w:eastAsia="標楷體" w:hAnsi="標楷體"/>
          <w:color w:val="000000"/>
          <w:sz w:val="28"/>
          <w:szCs w:val="28"/>
        </w:rPr>
        <w:t>5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37B42">
        <w:rPr>
          <w:rFonts w:ascii="標楷體" w:eastAsia="標楷體" w:hAnsi="標楷體"/>
          <w:color w:val="000000"/>
          <w:sz w:val="28"/>
          <w:szCs w:val="28"/>
        </w:rPr>
        <w:t>12</w:t>
      </w:r>
      <w:r w:rsidR="00734B98" w:rsidRPr="008D5C85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80516" w:rsidRPr="008D5C85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9B6CC76" w14:textId="18F044DF" w:rsidR="001A3BA0" w:rsidRPr="00C61EEA" w:rsidRDefault="001A3BA0" w:rsidP="007E75BE">
      <w:pPr>
        <w:tabs>
          <w:tab w:val="left" w:pos="5472"/>
        </w:tabs>
        <w:spacing w:line="0" w:lineRule="atLeast"/>
        <w:ind w:left="1960" w:hangingChars="700" w:hanging="1960"/>
        <w:rPr>
          <w:rFonts w:ascii="標楷體" w:eastAsia="標楷體" w:hAnsi="標楷體"/>
          <w:color w:val="000000"/>
          <w:sz w:val="28"/>
          <w:szCs w:val="28"/>
        </w:rPr>
      </w:pP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機關組</w:t>
      </w:r>
      <w:r w:rsidR="00310255" w:rsidRPr="008D5C85">
        <w:rPr>
          <w:rFonts w:ascii="標楷體" w:eastAsia="標楷體" w:hAnsi="標楷體" w:hint="eastAsia"/>
          <w:color w:val="000000"/>
          <w:sz w:val="28"/>
          <w:szCs w:val="28"/>
        </w:rPr>
        <w:t>、社會組</w:t>
      </w:r>
      <w:r w:rsidRPr="008D5C8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1" w:name="_Hlk535570982"/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37B42">
        <w:rPr>
          <w:rFonts w:ascii="標楷體" w:eastAsia="標楷體" w:hAnsi="標楷體"/>
          <w:color w:val="000000"/>
          <w:sz w:val="28"/>
          <w:szCs w:val="28"/>
        </w:rPr>
        <w:t>3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437B42">
        <w:rPr>
          <w:rFonts w:ascii="標楷體" w:eastAsia="標楷體" w:hAnsi="標楷體"/>
          <w:color w:val="000000"/>
          <w:sz w:val="28"/>
          <w:szCs w:val="28"/>
        </w:rPr>
        <w:t>4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E75BE">
        <w:rPr>
          <w:rFonts w:ascii="標楷體" w:eastAsia="標楷體" w:hAnsi="標楷體"/>
          <w:color w:val="000000"/>
          <w:sz w:val="28"/>
          <w:szCs w:val="28"/>
        </w:rPr>
        <w:t>27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E75BE">
        <w:rPr>
          <w:rFonts w:ascii="標楷體" w:eastAsia="標楷體" w:hAnsi="標楷體"/>
          <w:color w:val="000000"/>
          <w:sz w:val="28"/>
          <w:szCs w:val="28"/>
        </w:rPr>
        <w:t>28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5月</w:t>
      </w:r>
      <w:r w:rsidR="007E75BE">
        <w:rPr>
          <w:rFonts w:ascii="標楷體" w:eastAsia="標楷體" w:hAnsi="標楷體"/>
          <w:color w:val="000000"/>
          <w:sz w:val="28"/>
          <w:szCs w:val="28"/>
        </w:rPr>
        <w:t>4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5、1</w:t>
      </w:r>
      <w:r w:rsidR="007E75BE">
        <w:rPr>
          <w:rFonts w:ascii="標楷體" w:eastAsia="標楷體" w:hAnsi="標楷體"/>
          <w:color w:val="000000"/>
          <w:sz w:val="28"/>
          <w:szCs w:val="28"/>
        </w:rPr>
        <w:t>1</w:t>
      </w:r>
      <w:r w:rsidR="007E75BE">
        <w:rPr>
          <w:rFonts w:ascii="標楷體" w:eastAsia="標楷體" w:hAnsi="標楷體" w:hint="eastAsia"/>
          <w:color w:val="000000"/>
          <w:sz w:val="28"/>
          <w:szCs w:val="28"/>
        </w:rPr>
        <w:t>、1</w:t>
      </w:r>
      <w:r w:rsidR="007E75BE">
        <w:rPr>
          <w:rFonts w:ascii="標楷體" w:eastAsia="標楷體" w:hAnsi="標楷體"/>
          <w:color w:val="000000"/>
          <w:sz w:val="28"/>
          <w:szCs w:val="28"/>
        </w:rPr>
        <w:t>2</w:t>
      </w:r>
      <w:r w:rsidR="00F91233" w:rsidRPr="00F91233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bookmarkEnd w:id="1"/>
    <w:p w14:paraId="40562D34" w14:textId="07834A62" w:rsidR="00BC7B03" w:rsidRPr="00C61EEA" w:rsidRDefault="00BC7B03" w:rsidP="00BC6C25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七、開幕</w:t>
      </w:r>
      <w:r w:rsidR="0000048B" w:rsidRPr="00C61EEA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科大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開幕典禮</w:t>
      </w:r>
      <w:r w:rsidR="00F85003" w:rsidRPr="00F850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10EEAB" w14:textId="0FCE1018" w:rsidR="00DD5FA1" w:rsidRPr="00C61EEA" w:rsidRDefault="0000048B" w:rsidP="00734B98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萬能</w:t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>科大、</w:t>
      </w:r>
      <w:r w:rsidR="00E04026">
        <w:rPr>
          <w:rFonts w:ascii="標楷體" w:eastAsia="標楷體" w:hAnsi="標楷體" w:hint="eastAsia"/>
          <w:color w:val="000000"/>
          <w:sz w:val="28"/>
          <w:szCs w:val="28"/>
        </w:rPr>
        <w:t>武陵高中、</w:t>
      </w:r>
      <w:r w:rsidR="00310255">
        <w:rPr>
          <w:rFonts w:ascii="標楷體" w:eastAsia="標楷體" w:hAnsi="標楷體" w:hint="eastAsia"/>
          <w:color w:val="000000"/>
          <w:sz w:val="28"/>
          <w:szCs w:val="28"/>
        </w:rPr>
        <w:t>龍岡國中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91233">
        <w:rPr>
          <w:rFonts w:ascii="標楷體" w:eastAsia="標楷體" w:hAnsi="標楷體" w:hint="eastAsia"/>
          <w:color w:val="000000"/>
          <w:sz w:val="28"/>
          <w:szCs w:val="28"/>
        </w:rPr>
        <w:t>青溪</w:t>
      </w:r>
      <w:r w:rsidR="00F609DE">
        <w:rPr>
          <w:rFonts w:ascii="標楷體" w:eastAsia="標楷體" w:hAnsi="標楷體" w:hint="eastAsia"/>
          <w:color w:val="000000"/>
          <w:sz w:val="28"/>
          <w:szCs w:val="28"/>
        </w:rPr>
        <w:t>國中、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忠貞國</w:t>
      </w:r>
      <w:r w:rsidR="00F85003">
        <w:rPr>
          <w:rFonts w:ascii="標楷體" w:eastAsia="標楷體" w:hAnsi="標楷體"/>
          <w:color w:val="000000"/>
          <w:sz w:val="28"/>
          <w:szCs w:val="28"/>
        </w:rPr>
        <w:br/>
      </w:r>
      <w:r w:rsidR="00F85003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734B98" w:rsidRPr="00C61EEA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5A0FA9A" w14:textId="77777777" w:rsidR="001C5B72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、比賽組別：(</w:t>
      </w:r>
      <w:proofErr w:type="gramStart"/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男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社會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1C5B72" w:rsidRPr="00C61EEA">
        <w:rPr>
          <w:rFonts w:ascii="標楷體" w:eastAsia="標楷體" w:hAnsi="標楷體" w:hint="eastAsia"/>
          <w:color w:val="000000"/>
          <w:sz w:val="28"/>
          <w:szCs w:val="28"/>
        </w:rPr>
        <w:t>高中男子組</w:t>
      </w:r>
    </w:p>
    <w:p w14:paraId="7BBAAFAC" w14:textId="77777777" w:rsidR="001C5B72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color w:val="000000"/>
          <w:sz w:val="28"/>
          <w:szCs w:val="28"/>
        </w:rPr>
      </w:pP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高中女子組</w:t>
      </w:r>
      <w:r w:rsidR="00BC6C25" w:rsidRPr="00C61E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男子組</w:t>
      </w:r>
      <w:r w:rsidR="002543D0" w:rsidRPr="00C61EEA">
        <w:rPr>
          <w:rFonts w:ascii="標楷體" w:eastAsia="標楷體" w:hAnsi="標楷體" w:hint="eastAsia"/>
          <w:color w:val="000000"/>
          <w:sz w:val="28"/>
          <w:szCs w:val="28"/>
        </w:rPr>
        <w:t>(六)</w:t>
      </w:r>
      <w:r w:rsidRPr="00C61EEA">
        <w:rPr>
          <w:rFonts w:ascii="標楷體" w:eastAsia="標楷體" w:hAnsi="標楷體" w:hint="eastAsia"/>
          <w:color w:val="000000"/>
          <w:sz w:val="28"/>
          <w:szCs w:val="28"/>
        </w:rPr>
        <w:t>國中女子組</w:t>
      </w:r>
    </w:p>
    <w:p w14:paraId="43F24F7F" w14:textId="77777777" w:rsidR="00BC6C25" w:rsidRPr="00C61EEA" w:rsidRDefault="001C5B72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七)</w:t>
      </w:r>
      <w:r w:rsidRPr="00C61EEA">
        <w:rPr>
          <w:rFonts w:ascii="標楷體" w:eastAsia="標楷體" w:hAnsi="標楷體" w:hint="eastAsia"/>
          <w:sz w:val="28"/>
          <w:szCs w:val="28"/>
        </w:rPr>
        <w:t>國小男子組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(八)</w:t>
      </w:r>
      <w:r w:rsidRPr="00C61EEA">
        <w:rPr>
          <w:rFonts w:ascii="標楷體" w:eastAsia="標楷體" w:hAnsi="標楷體" w:hint="eastAsia"/>
          <w:sz w:val="28"/>
          <w:szCs w:val="28"/>
        </w:rPr>
        <w:t>國小女子組</w:t>
      </w:r>
      <w:r w:rsidR="00B95B80" w:rsidRPr="00C61EEA">
        <w:rPr>
          <w:rFonts w:ascii="標楷體" w:eastAsia="標楷體" w:hAnsi="標楷體" w:hint="eastAsia"/>
          <w:sz w:val="28"/>
          <w:szCs w:val="28"/>
        </w:rPr>
        <w:t>(九)機關男子組</w:t>
      </w:r>
    </w:p>
    <w:p w14:paraId="41E09846" w14:textId="77777777" w:rsidR="00B95B80" w:rsidRPr="00C61EEA" w:rsidRDefault="00B95B80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十)機關女子組</w:t>
      </w:r>
    </w:p>
    <w:p w14:paraId="603E86CD" w14:textId="071F1E94" w:rsidR="00BC6C25" w:rsidRPr="00C61EEA" w:rsidRDefault="0000048B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參賽資格：(</w:t>
      </w:r>
      <w:proofErr w:type="gramStart"/>
      <w:r w:rsidR="001C5B72" w:rsidRPr="00C61EE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)社會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男子組限</w:t>
      </w:r>
      <w:r w:rsidR="00310255">
        <w:rPr>
          <w:rFonts w:ascii="標楷體" w:eastAsia="標楷體" w:hAnsi="標楷體" w:hint="eastAsia"/>
          <w:sz w:val="28"/>
          <w:szCs w:val="28"/>
        </w:rPr>
        <w:t>16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隊。社會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59C64A5A" w14:textId="2BC70740" w:rsidR="00702CFA" w:rsidRPr="00C61EEA" w:rsidRDefault="00702CFA" w:rsidP="00C61EEA">
      <w:pPr>
        <w:spacing w:beforeLines="50" w:before="180" w:line="0" w:lineRule="atLeast"/>
        <w:ind w:left="2551" w:hangingChars="911" w:hanging="2551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    (二)機關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男子組限12隊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。機關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女子組限</w:t>
      </w:r>
      <w:r w:rsidR="00310255">
        <w:rPr>
          <w:rFonts w:ascii="標楷體" w:eastAsia="標楷體" w:hAnsi="標楷體" w:hint="eastAsia"/>
          <w:sz w:val="28"/>
          <w:szCs w:val="28"/>
        </w:rPr>
        <w:t>12</w:t>
      </w:r>
      <w:r w:rsidRPr="00C61EEA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271F3D68" w14:textId="77777777" w:rsidR="00702CFA" w:rsidRPr="00C61EEA" w:rsidRDefault="00702CFA" w:rsidP="00C61EEA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/>
          <w:sz w:val="28"/>
          <w:szCs w:val="28"/>
        </w:rPr>
        <w:t>(三)</w:t>
      </w:r>
      <w:r w:rsidR="00251612" w:rsidRPr="00C61EEA">
        <w:rPr>
          <w:rFonts w:ascii="標楷體" w:eastAsia="標楷體" w:hAnsi="標楷體"/>
          <w:sz w:val="28"/>
          <w:szCs w:val="28"/>
        </w:rPr>
        <w:t>一人限報名一隊不可重複報名。</w:t>
      </w:r>
    </w:p>
    <w:p w14:paraId="5ECDBD7C" w14:textId="77777777" w:rsidR="00FA02BF" w:rsidRDefault="00BC6C25" w:rsidP="00F27AE2">
      <w:pPr>
        <w:spacing w:line="0" w:lineRule="atLeas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(</w:t>
      </w:r>
      <w:r w:rsidR="00702CFA" w:rsidRPr="00C61EEA">
        <w:rPr>
          <w:rFonts w:ascii="標楷體" w:eastAsia="標楷體" w:hAnsi="標楷體" w:hint="eastAsia"/>
          <w:sz w:val="28"/>
          <w:szCs w:val="28"/>
        </w:rPr>
        <w:t>四)</w:t>
      </w:r>
      <w:r w:rsidRPr="00C61EEA">
        <w:rPr>
          <w:rFonts w:ascii="標楷體" w:eastAsia="標楷體" w:hAnsi="標楷體" w:hint="eastAsia"/>
          <w:sz w:val="28"/>
          <w:szCs w:val="28"/>
        </w:rPr>
        <w:t>有學生組別以學校為單位報名，不接受外縣市</w:t>
      </w:r>
    </w:p>
    <w:p w14:paraId="752CF855" w14:textId="2E6195F4" w:rsidR="00BC6C25" w:rsidRPr="00C61EEA" w:rsidRDefault="00BC6C25" w:rsidP="00FA02BF">
      <w:pPr>
        <w:spacing w:line="0" w:lineRule="atLeast"/>
        <w:ind w:firstLineChars="900" w:firstLine="252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學校報名，唯一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校限報男女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各一隊。</w:t>
      </w:r>
    </w:p>
    <w:p w14:paraId="593FBB9B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一</w:t>
      </w:r>
      <w:r w:rsidRPr="00C61EEA">
        <w:rPr>
          <w:rFonts w:ascii="標楷體" w:eastAsia="標楷體" w:hAnsi="標楷體" w:hint="eastAsia"/>
          <w:sz w:val="28"/>
          <w:szCs w:val="28"/>
        </w:rPr>
        <w:t>、報名手續：</w:t>
      </w:r>
    </w:p>
    <w:p w14:paraId="0700BE68" w14:textId="2A857989" w:rsidR="00BC6C25" w:rsidRPr="00C61EEA" w:rsidRDefault="00BC6C25" w:rsidP="001252A5">
      <w:pPr>
        <w:spacing w:beforeLines="50" w:before="180"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學生組</w:t>
      </w:r>
      <w:r w:rsidRPr="001A4178">
        <w:rPr>
          <w:rFonts w:ascii="標楷體" w:eastAsia="標楷體" w:hAnsi="標楷體" w:hint="eastAsia"/>
          <w:color w:val="00B0F0"/>
          <w:sz w:val="28"/>
          <w:szCs w:val="28"/>
        </w:rPr>
        <w:t>自</w:t>
      </w:r>
      <w:r w:rsidR="00F609DE" w:rsidRPr="001A4178">
        <w:rPr>
          <w:rFonts w:ascii="標楷體" w:eastAsia="標楷體" w:hAnsi="標楷體" w:hint="eastAsia"/>
          <w:color w:val="00B0F0"/>
          <w:sz w:val="28"/>
          <w:szCs w:val="28"/>
        </w:rPr>
        <w:t>11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3</w:t>
      </w:r>
      <w:r w:rsidR="00480516" w:rsidRPr="001A4178">
        <w:rPr>
          <w:rFonts w:ascii="標楷體" w:eastAsia="標楷體" w:hAnsi="標楷體" w:hint="eastAsia"/>
          <w:color w:val="00B0F0"/>
          <w:sz w:val="28"/>
          <w:szCs w:val="28"/>
        </w:rPr>
        <w:t>年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2</w:t>
      </w:r>
      <w:r w:rsidR="00480516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310255" w:rsidRPr="001A4178">
        <w:rPr>
          <w:rFonts w:ascii="標楷體" w:eastAsia="標楷體" w:hAnsi="標楷體" w:hint="eastAsia"/>
          <w:color w:val="00B0F0"/>
          <w:sz w:val="28"/>
          <w:szCs w:val="28"/>
        </w:rPr>
        <w:t>1</w:t>
      </w:r>
      <w:r w:rsidR="000B440F" w:rsidRPr="001A4178">
        <w:rPr>
          <w:rFonts w:ascii="標楷體" w:eastAsia="標楷體" w:hAnsi="標楷體"/>
          <w:color w:val="00B0F0"/>
          <w:sz w:val="28"/>
          <w:szCs w:val="28"/>
        </w:rPr>
        <w:t>5</w:t>
      </w:r>
      <w:r w:rsidR="009A0C87" w:rsidRPr="001A4178">
        <w:rPr>
          <w:rFonts w:ascii="標楷體" w:eastAsia="標楷體" w:hAnsi="標楷體" w:hint="eastAsia"/>
          <w:color w:val="00B0F0"/>
          <w:sz w:val="28"/>
          <w:szCs w:val="28"/>
        </w:rPr>
        <w:t>至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3</w:t>
      </w:r>
      <w:r w:rsidR="009A0C87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15</w:t>
      </w:r>
      <w:r w:rsidR="009A0C87" w:rsidRPr="001A4178">
        <w:rPr>
          <w:rFonts w:ascii="標楷體" w:eastAsia="標楷體" w:hAnsi="標楷體" w:hint="eastAsia"/>
          <w:color w:val="00B0F0"/>
          <w:sz w:val="28"/>
          <w:szCs w:val="28"/>
        </w:rPr>
        <w:t>日五點止</w:t>
      </w:r>
      <w:r w:rsidRPr="001A4178">
        <w:rPr>
          <w:rFonts w:ascii="標楷體" w:eastAsia="標楷體" w:hAnsi="標楷體" w:hint="eastAsia"/>
          <w:color w:val="00B0F0"/>
          <w:sz w:val="28"/>
          <w:szCs w:val="28"/>
        </w:rPr>
        <w:t>，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740E5E" w:rsidRPr="00C61EEA">
        <w:rPr>
          <w:rFonts w:ascii="標楷體" w:eastAsia="標楷體" w:hAnsi="標楷體" w:hint="eastAsia"/>
          <w:sz w:val="28"/>
          <w:szCs w:val="28"/>
        </w:rPr>
        <w:t>以線上報名</w:t>
      </w:r>
      <w:r w:rsidR="001252A5">
        <w:rPr>
          <w:rFonts w:ascii="標楷體" w:eastAsia="標楷體" w:hAnsi="標楷體" w:hint="eastAsia"/>
          <w:sz w:val="28"/>
          <w:szCs w:val="28"/>
        </w:rPr>
        <w:t>將報名表(球員名單Word檔</w:t>
      </w:r>
      <w:r w:rsidR="00AF682F">
        <w:rPr>
          <w:rFonts w:ascii="標楷體" w:eastAsia="標楷體" w:hAnsi="標楷體" w:hint="eastAsia"/>
          <w:sz w:val="28"/>
          <w:szCs w:val="28"/>
        </w:rPr>
        <w:t>)</w:t>
      </w:r>
      <w:r w:rsidR="001252A5">
        <w:rPr>
          <w:rFonts w:ascii="標楷體" w:eastAsia="標楷體" w:hAnsi="標楷體" w:hint="eastAsia"/>
          <w:sz w:val="28"/>
          <w:szCs w:val="28"/>
        </w:rPr>
        <w:t>寄到信箱、匯款</w:t>
      </w:r>
      <w:r w:rsidR="001252A5">
        <w:rPr>
          <w:rFonts w:ascii="標楷體" w:eastAsia="標楷體" w:hAnsi="標楷體" w:hint="eastAsia"/>
          <w:sz w:val="28"/>
          <w:szCs w:val="28"/>
        </w:rPr>
        <w:lastRenderedPageBreak/>
        <w:t>後五碼提</w:t>
      </w:r>
      <w:r w:rsidR="0060081B">
        <w:rPr>
          <w:rFonts w:ascii="標楷體" w:eastAsia="標楷體" w:hAnsi="標楷體" w:hint="eastAsia"/>
          <w:sz w:val="28"/>
          <w:szCs w:val="28"/>
        </w:rPr>
        <w:t>供</w:t>
      </w:r>
      <w:r w:rsidR="00ED76F9" w:rsidRPr="00C61EEA">
        <w:rPr>
          <w:rFonts w:ascii="標楷體" w:eastAsia="標楷體" w:hAnsi="標楷體" w:hint="eastAsia"/>
          <w:sz w:val="28"/>
          <w:szCs w:val="28"/>
        </w:rPr>
        <w:t>(</w:t>
      </w:r>
      <w:r w:rsidR="0060081B">
        <w:rPr>
          <w:rFonts w:ascii="標楷體" w:eastAsia="標楷體" w:hAnsi="標楷體" w:hint="eastAsia"/>
          <w:sz w:val="28"/>
          <w:szCs w:val="28"/>
        </w:rPr>
        <w:t>報名信箱:</w:t>
      </w:r>
      <w:r w:rsidR="001252A5" w:rsidRPr="001252A5">
        <w:rPr>
          <w:rFonts w:ascii="標楷體" w:eastAsia="標楷體" w:hAnsi="標楷體"/>
          <w:sz w:val="28"/>
          <w:szCs w:val="28"/>
        </w:rPr>
        <w:t>yongjie@uch.edu.tw</w:t>
      </w:r>
      <w:r w:rsidR="001252A5">
        <w:rPr>
          <w:rFonts w:ascii="標楷體" w:eastAsia="標楷體" w:hAnsi="標楷體"/>
          <w:sz w:val="28"/>
          <w:szCs w:val="28"/>
        </w:rPr>
        <w:t>)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凡逾期</w:t>
      </w:r>
      <w:r w:rsidR="00A60233" w:rsidRPr="00C61EEA">
        <w:rPr>
          <w:rFonts w:ascii="標楷體" w:eastAsia="標楷體" w:hAnsi="標楷體" w:hint="eastAsia"/>
          <w:sz w:val="28"/>
          <w:szCs w:val="28"/>
          <w:u w:val="single"/>
        </w:rPr>
        <w:t>或</w:t>
      </w:r>
      <w:r w:rsidRPr="00C61EEA">
        <w:rPr>
          <w:rFonts w:ascii="標楷體" w:eastAsia="標楷體" w:hAnsi="標楷體" w:hint="eastAsia"/>
          <w:sz w:val="28"/>
          <w:szCs w:val="28"/>
          <w:u w:val="single"/>
        </w:rPr>
        <w:t>資料不全者不予受理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AF682F">
        <w:rPr>
          <w:rFonts w:ascii="標楷體" w:eastAsia="標楷體" w:hAnsi="標楷體"/>
          <w:sz w:val="28"/>
          <w:szCs w:val="28"/>
        </w:rPr>
        <w:br/>
      </w:r>
      <w:r w:rsidR="00AF682F">
        <w:rPr>
          <w:rFonts w:ascii="標楷體" w:eastAsia="標楷體" w:hAnsi="標楷體" w:hint="eastAsia"/>
          <w:sz w:val="28"/>
          <w:szCs w:val="28"/>
        </w:rPr>
        <w:t>報名表連結:</w:t>
      </w:r>
      <w:r w:rsidR="00AF682F" w:rsidRPr="00AF682F">
        <w:t xml:space="preserve"> </w:t>
      </w:r>
      <w:hyperlink r:id="rId7" w:history="1">
        <w:r w:rsidR="00F91233" w:rsidRPr="007A7B0C">
          <w:rPr>
            <w:rStyle w:val="a3"/>
            <w:rFonts w:ascii="標楷體" w:eastAsia="標楷體" w:hAnsi="標楷體"/>
            <w:sz w:val="28"/>
            <w:szCs w:val="28"/>
          </w:rPr>
          <w:t>http://www.tyba.tw/Download/Download</w:t>
        </w:r>
      </w:hyperlink>
      <w:r w:rsidR="00F91233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/>
          <w:sz w:val="28"/>
          <w:szCs w:val="28"/>
        </w:rPr>
        <w:br/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機關組、社會組自11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3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年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2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FA02BF" w:rsidRPr="001A4178">
        <w:rPr>
          <w:rFonts w:ascii="標楷體" w:eastAsia="標楷體" w:hAnsi="標楷體" w:hint="eastAsia"/>
          <w:color w:val="00B0F0"/>
          <w:sz w:val="28"/>
          <w:szCs w:val="28"/>
        </w:rPr>
        <w:t>2</w:t>
      </w:r>
      <w:r w:rsidR="00FA02BF" w:rsidRPr="001A4178">
        <w:rPr>
          <w:rFonts w:ascii="標楷體" w:eastAsia="標楷體" w:hAnsi="標楷體"/>
          <w:color w:val="00B0F0"/>
          <w:sz w:val="28"/>
          <w:szCs w:val="28"/>
        </w:rPr>
        <w:t>0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日</w:t>
      </w:r>
      <w:r w:rsidR="000A0094" w:rsidRPr="001A4178">
        <w:rPr>
          <w:rFonts w:ascii="標楷體" w:eastAsia="標楷體" w:hAnsi="標楷體" w:hint="eastAsia"/>
          <w:color w:val="00B0F0"/>
          <w:sz w:val="28"/>
          <w:szCs w:val="28"/>
        </w:rPr>
        <w:t>上午10點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至</w:t>
      </w:r>
      <w:r w:rsidR="001A4178" w:rsidRPr="001A4178">
        <w:rPr>
          <w:rFonts w:ascii="標楷體" w:eastAsia="標楷體" w:hAnsi="標楷體"/>
          <w:color w:val="00B0F0"/>
          <w:sz w:val="28"/>
          <w:szCs w:val="28"/>
        </w:rPr>
        <w:t>3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月</w:t>
      </w:r>
      <w:r w:rsidR="001A4178" w:rsidRPr="001A4178">
        <w:rPr>
          <w:rFonts w:ascii="標楷體" w:eastAsia="標楷體" w:hAnsi="標楷體" w:hint="eastAsia"/>
          <w:color w:val="00B0F0"/>
          <w:sz w:val="28"/>
          <w:szCs w:val="28"/>
        </w:rPr>
        <w:t>5</w:t>
      </w:r>
      <w:r w:rsidR="00F91233" w:rsidRPr="001A4178">
        <w:rPr>
          <w:rFonts w:ascii="標楷體" w:eastAsia="標楷體" w:hAnsi="標楷體" w:hint="eastAsia"/>
          <w:color w:val="00B0F0"/>
          <w:sz w:val="28"/>
          <w:szCs w:val="28"/>
        </w:rPr>
        <w:t>日五點止</w:t>
      </w:r>
      <w:r w:rsidR="00F91233">
        <w:rPr>
          <w:rFonts w:ascii="標楷體" w:eastAsia="標楷體" w:hAnsi="標楷體" w:hint="eastAsia"/>
          <w:sz w:val="28"/>
          <w:szCs w:val="28"/>
        </w:rPr>
        <w:t>,</w:t>
      </w:r>
      <w:proofErr w:type="gramStart"/>
      <w:r w:rsidR="00F91233" w:rsidRPr="00F91233">
        <w:rPr>
          <w:rFonts w:ascii="標楷體" w:eastAsia="標楷體" w:hAnsi="標楷體" w:hint="eastAsia"/>
          <w:sz w:val="28"/>
          <w:szCs w:val="28"/>
          <w:highlight w:val="yellow"/>
        </w:rPr>
        <w:t>以線上報名</w:t>
      </w:r>
      <w:proofErr w:type="gramEnd"/>
      <w:r w:rsidR="00F91233" w:rsidRPr="00F91233">
        <w:rPr>
          <w:rFonts w:ascii="標楷體" w:eastAsia="標楷體" w:hAnsi="標楷體" w:hint="eastAsia"/>
          <w:sz w:val="28"/>
          <w:szCs w:val="28"/>
          <w:highlight w:val="yellow"/>
        </w:rPr>
        <w:t>系統填寫</w:t>
      </w:r>
      <w:r w:rsidR="00F91233">
        <w:rPr>
          <w:rFonts w:ascii="標楷體" w:eastAsia="標楷體" w:hAnsi="標楷體" w:hint="eastAsia"/>
          <w:sz w:val="28"/>
          <w:szCs w:val="28"/>
        </w:rPr>
        <w:t>完整球員名單不可填寫一位卡位視同報名無效,報名完成需將(球員名單Word檔)寄到信箱、匯款後五碼提供</w:t>
      </w:r>
      <w:r w:rsidR="00F91233" w:rsidRPr="00C61EEA">
        <w:rPr>
          <w:rFonts w:ascii="標楷體" w:eastAsia="標楷體" w:hAnsi="標楷體" w:hint="eastAsia"/>
          <w:sz w:val="28"/>
          <w:szCs w:val="28"/>
          <w:u w:val="single"/>
        </w:rPr>
        <w:t>凡逾期或資料不全者不予受理</w:t>
      </w:r>
      <w:r w:rsidR="00F91233" w:rsidRPr="00C61EEA">
        <w:rPr>
          <w:rFonts w:ascii="標楷體" w:eastAsia="標楷體" w:hAnsi="標楷體" w:hint="eastAsia"/>
          <w:sz w:val="28"/>
          <w:szCs w:val="28"/>
        </w:rPr>
        <w:t>。</w:t>
      </w:r>
      <w:r w:rsidR="00EE786A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/>
          <w:sz w:val="28"/>
          <w:szCs w:val="28"/>
        </w:rPr>
        <w:br/>
      </w:r>
      <w:r w:rsidR="00F91233">
        <w:rPr>
          <w:rFonts w:ascii="標楷體" w:eastAsia="標楷體" w:hAnsi="標楷體" w:hint="eastAsia"/>
          <w:sz w:val="28"/>
          <w:szCs w:val="28"/>
        </w:rPr>
        <w:t>報名系統:</w:t>
      </w:r>
      <w:r w:rsidR="00EE786A" w:rsidRPr="00EE786A">
        <w:t xml:space="preserve"> </w:t>
      </w:r>
      <w:r w:rsidR="00EE786A" w:rsidRPr="00EE786A">
        <w:rPr>
          <w:rFonts w:ascii="標楷體" w:eastAsia="標楷體" w:hAnsi="標楷體"/>
          <w:sz w:val="28"/>
          <w:szCs w:val="28"/>
        </w:rPr>
        <w:t>http://www.tyba.tw/Apply/List</w:t>
      </w:r>
      <w:r w:rsidR="00F91233">
        <w:rPr>
          <w:rFonts w:ascii="標楷體" w:eastAsia="標楷體" w:hAnsi="標楷體"/>
          <w:sz w:val="28"/>
          <w:szCs w:val="28"/>
        </w:rPr>
        <w:br/>
      </w:r>
      <w:r w:rsidR="00EE786A">
        <w:rPr>
          <w:rFonts w:ascii="標楷體" w:eastAsia="標楷體" w:hAnsi="標楷體" w:hint="eastAsia"/>
          <w:sz w:val="28"/>
          <w:szCs w:val="28"/>
        </w:rPr>
        <w:t>報名信箱:</w:t>
      </w:r>
      <w:r w:rsidR="00EE786A" w:rsidRPr="001252A5">
        <w:rPr>
          <w:rFonts w:ascii="標楷體" w:eastAsia="標楷體" w:hAnsi="標楷體"/>
          <w:sz w:val="28"/>
          <w:szCs w:val="28"/>
        </w:rPr>
        <w:t>yongjie@uch.edu.tw</w:t>
      </w:r>
    </w:p>
    <w:p w14:paraId="42955447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學生組另</w:t>
      </w:r>
      <w:r w:rsidR="0077113B" w:rsidRPr="00C61EEA">
        <w:rPr>
          <w:rFonts w:ascii="標楷體" w:eastAsia="標楷體" w:hAnsi="標楷體" w:hint="eastAsia"/>
          <w:sz w:val="28"/>
          <w:szCs w:val="28"/>
        </w:rPr>
        <w:t>須</w:t>
      </w:r>
      <w:r w:rsidRPr="00C61EEA">
        <w:rPr>
          <w:rFonts w:ascii="標楷體" w:eastAsia="標楷體" w:hAnsi="標楷體" w:hint="eastAsia"/>
          <w:sz w:val="28"/>
          <w:szCs w:val="28"/>
        </w:rPr>
        <w:t>填寫</w:t>
      </w:r>
      <w:r w:rsidR="00872D04" w:rsidRPr="00C61EEA">
        <w:rPr>
          <w:rFonts w:ascii="標楷體" w:eastAsia="標楷體" w:hAnsi="標楷體" w:hint="eastAsia"/>
          <w:sz w:val="28"/>
          <w:szCs w:val="28"/>
        </w:rPr>
        <w:t>切結書</w:t>
      </w:r>
      <w:r w:rsidRPr="00C61EEA">
        <w:rPr>
          <w:rFonts w:ascii="標楷體" w:eastAsia="標楷體" w:hAnsi="標楷體" w:hint="eastAsia"/>
          <w:sz w:val="28"/>
          <w:szCs w:val="28"/>
        </w:rPr>
        <w:t>，並加蓋訓導主任及體育組</w:t>
      </w:r>
    </w:p>
    <w:p w14:paraId="75CEFFFB" w14:textId="77777777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長職章，於比賽前</w:t>
      </w:r>
      <w:r w:rsidR="00A60233" w:rsidRPr="00C61EEA">
        <w:rPr>
          <w:rFonts w:ascii="標楷體" w:eastAsia="標楷體" w:hAnsi="標楷體" w:hint="eastAsia"/>
          <w:sz w:val="28"/>
          <w:szCs w:val="28"/>
        </w:rPr>
        <w:t>出示</w:t>
      </w:r>
      <w:r w:rsidRPr="00C61EEA">
        <w:rPr>
          <w:rFonts w:ascii="標楷體" w:eastAsia="標楷體" w:hAnsi="標楷體" w:hint="eastAsia"/>
          <w:sz w:val="28"/>
          <w:szCs w:val="28"/>
        </w:rPr>
        <w:t>至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紀錄台始可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比賽。</w:t>
      </w:r>
    </w:p>
    <w:p w14:paraId="213F385F" w14:textId="7AFC54F1" w:rsidR="00BC6C25" w:rsidRPr="00C61EEA" w:rsidRDefault="00BC6C25" w:rsidP="00C61EEA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三）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</w:t>
      </w:r>
      <w:r w:rsidRPr="00C61EEA">
        <w:rPr>
          <w:rFonts w:ascii="標楷體" w:eastAsia="標楷體" w:hAnsi="標楷體" w:hint="eastAsia"/>
          <w:sz w:val="28"/>
          <w:szCs w:val="28"/>
        </w:rPr>
        <w:t>人數：球員最多</w:t>
      </w:r>
      <w:r w:rsidR="00443A44" w:rsidRPr="00443A44">
        <w:rPr>
          <w:rFonts w:ascii="標楷體" w:eastAsia="標楷體" w:hAnsi="標楷體" w:hint="eastAsia"/>
          <w:sz w:val="28"/>
          <w:szCs w:val="28"/>
          <w:highlight w:val="yellow"/>
        </w:rPr>
        <w:t>報名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8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比賽登錄</w:t>
      </w:r>
      <w:r w:rsidRPr="00C61EEA">
        <w:rPr>
          <w:rFonts w:ascii="標楷體" w:eastAsia="標楷體" w:hAnsi="標楷體"/>
          <w:sz w:val="28"/>
          <w:szCs w:val="28"/>
        </w:rPr>
        <w:t>1</w:t>
      </w:r>
      <w:r w:rsidR="009B134C" w:rsidRPr="00C61EEA">
        <w:rPr>
          <w:rFonts w:ascii="標楷體" w:eastAsia="標楷體" w:hAnsi="標楷體" w:hint="eastAsia"/>
          <w:sz w:val="28"/>
          <w:szCs w:val="28"/>
        </w:rPr>
        <w:t>2</w:t>
      </w:r>
      <w:r w:rsidRPr="00C61EEA">
        <w:rPr>
          <w:rFonts w:ascii="標楷體" w:eastAsia="標楷體" w:hAnsi="標楷體" w:hint="eastAsia"/>
          <w:sz w:val="28"/>
          <w:szCs w:val="28"/>
        </w:rPr>
        <w:t>人</w:t>
      </w:r>
      <w:r w:rsidR="00CA51A6">
        <w:rPr>
          <w:rFonts w:ascii="標楷體" w:eastAsia="標楷體" w:hAnsi="標楷體" w:hint="eastAsia"/>
          <w:sz w:val="28"/>
          <w:szCs w:val="28"/>
        </w:rPr>
        <w:t>，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國小組</w:t>
      </w:r>
      <w:r w:rsidR="00F85003">
        <w:rPr>
          <w:rFonts w:ascii="標楷體" w:eastAsia="標楷體" w:hAnsi="標楷體"/>
          <w:sz w:val="28"/>
          <w:szCs w:val="28"/>
          <w:highlight w:val="yellow"/>
        </w:rPr>
        <w:br/>
      </w:r>
      <w:r w:rsidR="00F85003" w:rsidRPr="00F85003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登錄1</w:t>
      </w:r>
      <w:r w:rsidR="009C73F8">
        <w:rPr>
          <w:rFonts w:ascii="標楷體" w:eastAsia="標楷體" w:hAnsi="標楷體" w:hint="eastAsia"/>
          <w:sz w:val="28"/>
          <w:szCs w:val="28"/>
          <w:highlight w:val="yellow"/>
        </w:rPr>
        <w:t>6</w:t>
      </w:r>
      <w:r w:rsidR="00CA51A6" w:rsidRPr="00CA51A6">
        <w:rPr>
          <w:rFonts w:ascii="標楷體" w:eastAsia="標楷體" w:hAnsi="標楷體" w:hint="eastAsia"/>
          <w:sz w:val="28"/>
          <w:szCs w:val="28"/>
          <w:highlight w:val="yellow"/>
        </w:rPr>
        <w:t>人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</w:p>
    <w:p w14:paraId="0475EF4F" w14:textId="19B411E1" w:rsidR="00BC6C25" w:rsidRPr="00C61EEA" w:rsidRDefault="00BC6C25" w:rsidP="00310255">
      <w:pPr>
        <w:spacing w:beforeLines="50" w:before="18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報名費用：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EE786A" w:rsidRPr="00C61EEA">
        <w:rPr>
          <w:rFonts w:ascii="標楷體" w:eastAsia="標楷體" w:hAnsi="標楷體" w:hint="eastAsia"/>
          <w:sz w:val="28"/>
          <w:szCs w:val="28"/>
        </w:rPr>
        <w:t>社會組、機關組</w:t>
      </w:r>
      <w:r w:rsidR="00310255">
        <w:rPr>
          <w:rFonts w:ascii="標楷體" w:eastAsia="標楷體" w:hAnsi="標楷體" w:hint="eastAsia"/>
          <w:sz w:val="28"/>
          <w:szCs w:val="28"/>
        </w:rPr>
        <w:t>:4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高中組、國中組:2500元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國小組</w:t>
      </w:r>
      <w:r w:rsidR="00310255">
        <w:rPr>
          <w:rFonts w:ascii="標楷體" w:eastAsia="標楷體" w:hAnsi="標楷體" w:hint="eastAsia"/>
          <w:sz w:val="28"/>
          <w:szCs w:val="28"/>
          <w:u w:val="single"/>
        </w:rPr>
        <w:t>:20</w:t>
      </w:r>
      <w:r w:rsidRPr="00310255">
        <w:rPr>
          <w:rFonts w:ascii="標楷體" w:eastAsia="標楷體" w:hAnsi="標楷體" w:hint="eastAsia"/>
          <w:sz w:val="28"/>
          <w:szCs w:val="28"/>
          <w:u w:val="single"/>
        </w:rPr>
        <w:t>00元整</w:t>
      </w:r>
      <w:r w:rsidR="00310255">
        <w:rPr>
          <w:rFonts w:ascii="標楷體" w:eastAsia="標楷體" w:hAnsi="標楷體" w:hint="eastAsia"/>
          <w:sz w:val="28"/>
          <w:szCs w:val="28"/>
        </w:rPr>
        <w:t>(含保證金500元)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3102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61EEA">
        <w:rPr>
          <w:rFonts w:ascii="標楷體" w:eastAsia="標楷體" w:hAnsi="標楷體" w:hint="eastAsia"/>
          <w:sz w:val="28"/>
          <w:szCs w:val="28"/>
        </w:rPr>
        <w:t>報名費請於</w:t>
      </w:r>
      <w:r w:rsidR="001252A5">
        <w:rPr>
          <w:rFonts w:ascii="標楷體" w:eastAsia="標楷體" w:hAnsi="標楷體" w:hint="eastAsia"/>
          <w:sz w:val="28"/>
          <w:szCs w:val="28"/>
        </w:rPr>
        <w:t>報名截止</w:t>
      </w:r>
      <w:r w:rsidR="00480516">
        <w:rPr>
          <w:rFonts w:ascii="標楷體" w:eastAsia="標楷體" w:hAnsi="標楷體" w:hint="eastAsia"/>
          <w:sz w:val="28"/>
          <w:szCs w:val="28"/>
        </w:rPr>
        <w:t>以前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繳交完畢，若逾期則該</w:t>
      </w:r>
      <w:r w:rsidR="0031025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5329A" w:rsidRPr="00C61EEA">
        <w:rPr>
          <w:rFonts w:ascii="標楷體" w:eastAsia="標楷體" w:hAnsi="標楷體" w:hint="eastAsia"/>
          <w:sz w:val="28"/>
          <w:szCs w:val="28"/>
        </w:rPr>
        <w:t>隊伍以報名未成功無法出賽</w:t>
      </w:r>
      <w:r w:rsidRPr="00C61EEA">
        <w:rPr>
          <w:rFonts w:ascii="標楷體" w:eastAsia="標楷體" w:hAnsi="標楷體" w:hint="eastAsia"/>
          <w:sz w:val="28"/>
          <w:szCs w:val="28"/>
        </w:rPr>
        <w:t>。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匯款帳戶:↓</w:t>
      </w:r>
      <w:r w:rsidR="001252A5">
        <w:rPr>
          <w:rFonts w:ascii="標楷體" w:eastAsia="標楷體" w:hAnsi="標楷體"/>
          <w:sz w:val="28"/>
          <w:szCs w:val="28"/>
        </w:rPr>
        <w:br/>
      </w:r>
      <w:r w:rsidR="001252A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650B5">
        <w:rPr>
          <w:noProof/>
        </w:rPr>
        <w:drawing>
          <wp:inline distT="0" distB="0" distL="0" distR="0" wp14:anchorId="698492E8" wp14:editId="01F911D7">
            <wp:extent cx="3833771" cy="201104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27" cy="20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4FD7" w14:textId="77777777" w:rsidR="00BC6C25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、比賽制度：</w:t>
      </w:r>
    </w:p>
    <w:p w14:paraId="7885B009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各組報名少於三</w:t>
      </w:r>
      <w:r w:rsidRPr="00C61EEA">
        <w:rPr>
          <w:rFonts w:ascii="標楷體" w:eastAsia="標楷體" w:hAnsi="標楷體"/>
          <w:sz w:val="28"/>
          <w:szCs w:val="28"/>
        </w:rPr>
        <w:t>(</w:t>
      </w:r>
      <w:r w:rsidRPr="00C61EEA">
        <w:rPr>
          <w:rFonts w:ascii="標楷體" w:eastAsia="標楷體" w:hAnsi="標楷體" w:hint="eastAsia"/>
          <w:sz w:val="28"/>
          <w:szCs w:val="28"/>
        </w:rPr>
        <w:t>不含</w:t>
      </w:r>
      <w:r w:rsidRPr="00C61EEA">
        <w:rPr>
          <w:rFonts w:ascii="標楷體" w:eastAsia="標楷體" w:hAnsi="標楷體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隊以下者不舉行比賽。</w:t>
      </w:r>
    </w:p>
    <w:p w14:paraId="3BBF4DAB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二</w:t>
      </w:r>
      <w:r w:rsidRPr="00C61EEA">
        <w:rPr>
          <w:rFonts w:ascii="標楷體" w:eastAsia="標楷體" w:hAnsi="標楷體" w:hint="eastAsia"/>
          <w:sz w:val="28"/>
          <w:szCs w:val="28"/>
        </w:rPr>
        <w:t>）報名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預賽分組，決賽由主辦單位視報名隊數多</w:t>
      </w:r>
    </w:p>
    <w:p w14:paraId="35137176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寡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決定賽制。</w:t>
      </w:r>
    </w:p>
    <w:p w14:paraId="45F49BA0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</w:t>
      </w:r>
      <w:r w:rsidR="00DD1790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）該場比賽開賽時，需有教練或球隊職員到場方可比賽；若</w:t>
      </w:r>
    </w:p>
    <w:p w14:paraId="54032835" w14:textId="77777777" w:rsidR="00BC6C25" w:rsidRPr="00C61EEA" w:rsidRDefault="00BC6C25" w:rsidP="00BC6C25">
      <w:pPr>
        <w:spacing w:line="0" w:lineRule="atLeast"/>
        <w:ind w:firstLine="48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 xml:space="preserve">      十五分鐘仍未到者，則沒收該場比賽，不得異議。</w:t>
      </w:r>
    </w:p>
    <w:p w14:paraId="719E1642" w14:textId="77777777" w:rsidR="00702DA6" w:rsidRDefault="00BC6C25" w:rsidP="00702D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三</w:t>
      </w:r>
      <w:r w:rsidRPr="00C61EEA">
        <w:rPr>
          <w:rFonts w:ascii="標楷體" w:eastAsia="標楷體" w:hAnsi="標楷體" w:hint="eastAsia"/>
          <w:sz w:val="28"/>
          <w:szCs w:val="28"/>
        </w:rPr>
        <w:t>、賽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r w:rsidRPr="00C61EEA">
        <w:rPr>
          <w:rFonts w:ascii="標楷體" w:eastAsia="標楷體" w:hAnsi="標楷體" w:hint="eastAsia"/>
          <w:sz w:val="28"/>
          <w:szCs w:val="28"/>
        </w:rPr>
        <w:t>程：</w:t>
      </w:r>
      <w:r w:rsidR="00702DA6">
        <w:rPr>
          <w:rFonts w:ascii="標楷體" w:eastAsia="標楷體" w:hAnsi="標楷體" w:hint="eastAsia"/>
          <w:sz w:val="28"/>
          <w:szCs w:val="28"/>
        </w:rPr>
        <w:t>社會組、機關組於113年3月29日(星期五)，</w:t>
      </w:r>
    </w:p>
    <w:p w14:paraId="58C8CE66" w14:textId="5DEE53AE" w:rsidR="00702DA6" w:rsidRDefault="00702DA6" w:rsidP="00702DA6">
      <w:pPr>
        <w:spacing w:line="0" w:lineRule="atLeast"/>
        <w:ind w:leftChars="945" w:left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小組於113年4月8日(星期一)，國中、高中組於113年4月15日(星期一)公布於桃園市體育總會籃球委員會FB粉絲團。</w:t>
      </w:r>
    </w:p>
    <w:p w14:paraId="3A00D09E" w14:textId="2AA2F29A" w:rsidR="00BC6C25" w:rsidRDefault="00BC6C25" w:rsidP="00702D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四</w:t>
      </w:r>
      <w:r w:rsidRPr="00C61EEA">
        <w:rPr>
          <w:rFonts w:ascii="標楷體" w:eastAsia="標楷體" w:hAnsi="標楷體" w:hint="eastAsia"/>
          <w:sz w:val="28"/>
          <w:szCs w:val="28"/>
        </w:rPr>
        <w:t>、比賽規則：。</w:t>
      </w:r>
    </w:p>
    <w:p w14:paraId="1E511584" w14:textId="4C6ECC01" w:rsidR="00443A44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比賽時間</w:t>
      </w:r>
      <w:r w:rsidR="00443A44" w:rsidRPr="00473976">
        <w:rPr>
          <w:rFonts w:ascii="標楷體" w:eastAsia="標楷體" w:hAnsi="標楷體" w:hint="eastAsia"/>
          <w:sz w:val="28"/>
          <w:szCs w:val="28"/>
        </w:rPr>
        <w:t>停</w:t>
      </w:r>
      <w:proofErr w:type="gramStart"/>
      <w:r w:rsidR="00443A44" w:rsidRPr="00473976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="00443A44" w:rsidRPr="00473976">
        <w:rPr>
          <w:rFonts w:ascii="標楷體" w:eastAsia="標楷體" w:hAnsi="標楷體" w:hint="eastAsia"/>
          <w:sz w:val="28"/>
          <w:szCs w:val="28"/>
        </w:rPr>
        <w:t>規定：暫停、罰球、前三節最後24秒</w:t>
      </w:r>
      <w:r w:rsidRPr="00473976">
        <w:rPr>
          <w:rFonts w:ascii="標楷體" w:eastAsia="標楷體" w:hAnsi="標楷體" w:hint="eastAsia"/>
          <w:sz w:val="28"/>
          <w:szCs w:val="28"/>
        </w:rPr>
        <w:t>及比賽最後2分鐘停</w:t>
      </w:r>
      <w:proofErr w:type="gramStart"/>
      <w:r w:rsidRPr="00473976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473976">
        <w:rPr>
          <w:rFonts w:ascii="標楷體" w:eastAsia="標楷體" w:hAnsi="標楷體" w:hint="eastAsia"/>
          <w:sz w:val="28"/>
          <w:szCs w:val="28"/>
        </w:rPr>
        <w:t>外，其餘時間都不停錶。(國小組依規定停</w:t>
      </w:r>
      <w:proofErr w:type="gramStart"/>
      <w:r w:rsidRPr="00473976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Pr="00473976">
        <w:rPr>
          <w:rFonts w:ascii="標楷體" w:eastAsia="標楷體" w:hAnsi="標楷體" w:hint="eastAsia"/>
          <w:sz w:val="28"/>
          <w:szCs w:val="28"/>
        </w:rPr>
        <w:t>)</w:t>
      </w:r>
    </w:p>
    <w:p w14:paraId="3DCC354C" w14:textId="42B860BE" w:rsidR="00271663" w:rsidRPr="00473976" w:rsidRDefault="00271663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採用中華民國籃球協會審定之最新國際籃球規則</w:t>
      </w:r>
      <w:r w:rsidR="00533C5A" w:rsidRPr="00473976">
        <w:rPr>
          <w:rFonts w:ascii="標楷體" w:eastAsia="標楷體" w:hAnsi="標楷體" w:hint="eastAsia"/>
          <w:sz w:val="28"/>
          <w:szCs w:val="28"/>
        </w:rPr>
        <w:t>(停</w:t>
      </w:r>
      <w:proofErr w:type="gramStart"/>
      <w:r w:rsidR="00533C5A" w:rsidRPr="00473976">
        <w:rPr>
          <w:rFonts w:ascii="標楷體" w:eastAsia="標楷體" w:hAnsi="標楷體" w:hint="eastAsia"/>
          <w:sz w:val="28"/>
          <w:szCs w:val="28"/>
        </w:rPr>
        <w:t>錶</w:t>
      </w:r>
      <w:proofErr w:type="gramEnd"/>
      <w:r w:rsidR="00533C5A" w:rsidRPr="00473976">
        <w:rPr>
          <w:rFonts w:ascii="標楷體" w:eastAsia="標楷體" w:hAnsi="標楷體" w:hint="eastAsia"/>
          <w:sz w:val="28"/>
          <w:szCs w:val="28"/>
        </w:rPr>
        <w:t>規定除外)</w:t>
      </w:r>
    </w:p>
    <w:p w14:paraId="4C501F2E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73976">
        <w:rPr>
          <w:rFonts w:ascii="標楷體" w:eastAsia="標楷體" w:hAnsi="標楷體" w:hint="eastAsia"/>
          <w:sz w:val="28"/>
          <w:szCs w:val="28"/>
        </w:rPr>
        <w:t>十</w:t>
      </w:r>
      <w:r w:rsidR="0000048B" w:rsidRPr="00473976">
        <w:rPr>
          <w:rFonts w:ascii="標楷體" w:eastAsia="標楷體" w:hAnsi="標楷體" w:hint="eastAsia"/>
          <w:sz w:val="28"/>
          <w:szCs w:val="28"/>
        </w:rPr>
        <w:t>五</w:t>
      </w:r>
      <w:r w:rsidRPr="00473976">
        <w:rPr>
          <w:rFonts w:ascii="標楷體" w:eastAsia="標楷體" w:hAnsi="標楷體" w:hint="eastAsia"/>
          <w:sz w:val="28"/>
          <w:szCs w:val="28"/>
        </w:rPr>
        <w:t>、比賽用球：</w:t>
      </w:r>
      <w:r w:rsidRPr="00473976">
        <w:rPr>
          <w:rFonts w:ascii="標楷體" w:eastAsia="標楷體" w:hAnsi="標楷體" w:hint="eastAsia"/>
          <w:kern w:val="0"/>
          <w:sz w:val="28"/>
          <w:szCs w:val="28"/>
        </w:rPr>
        <w:t>採用國際籃總規定之比賽用球。</w:t>
      </w:r>
    </w:p>
    <w:p w14:paraId="1289AD2F" w14:textId="67E85D5A" w:rsidR="00BC6C25" w:rsidRPr="0060081B" w:rsidRDefault="00BC6C25" w:rsidP="00996554">
      <w:pPr>
        <w:spacing w:line="0" w:lineRule="atLeast"/>
        <w:rPr>
          <w:rFonts w:ascii="標楷體" w:eastAsia="標楷體" w:hAnsi="標楷體"/>
          <w:sz w:val="28"/>
          <w:szCs w:val="28"/>
          <w:highlight w:val="yellow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六</w:t>
      </w:r>
      <w:r w:rsidRPr="00C61EEA">
        <w:rPr>
          <w:rFonts w:ascii="標楷體" w:eastAsia="標楷體" w:hAnsi="標楷體" w:hint="eastAsia"/>
          <w:sz w:val="28"/>
          <w:szCs w:val="28"/>
        </w:rPr>
        <w:t xml:space="preserve">、抽    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籤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1A4178">
        <w:rPr>
          <w:rFonts w:ascii="標楷體" w:eastAsia="標楷體" w:hAnsi="標楷體" w:hint="eastAsia"/>
          <w:sz w:val="28"/>
          <w:szCs w:val="28"/>
        </w:rPr>
        <w:t>學生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組訂於</w:t>
      </w:r>
      <w:proofErr w:type="gramEnd"/>
      <w:r w:rsidR="00AF682F" w:rsidRPr="00EE786A">
        <w:rPr>
          <w:rFonts w:ascii="標楷體" w:eastAsia="標楷體" w:hAnsi="標楷體" w:hint="eastAsia"/>
          <w:sz w:val="28"/>
          <w:szCs w:val="28"/>
        </w:rPr>
        <w:t>11</w:t>
      </w:r>
      <w:r w:rsidR="001A4178">
        <w:rPr>
          <w:rFonts w:ascii="標楷體" w:eastAsia="標楷體" w:hAnsi="標楷體"/>
          <w:sz w:val="28"/>
          <w:szCs w:val="28"/>
        </w:rPr>
        <w:t>3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年</w:t>
      </w:r>
      <w:r w:rsidR="001A4178">
        <w:rPr>
          <w:rFonts w:ascii="標楷體" w:eastAsia="標楷體" w:hAnsi="標楷體"/>
          <w:sz w:val="28"/>
          <w:szCs w:val="28"/>
        </w:rPr>
        <w:t>3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月</w:t>
      </w:r>
      <w:r w:rsidR="001A4178">
        <w:rPr>
          <w:rFonts w:ascii="標楷體" w:eastAsia="標楷體" w:hAnsi="標楷體"/>
          <w:sz w:val="28"/>
          <w:szCs w:val="28"/>
        </w:rPr>
        <w:t>27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日(星期</w:t>
      </w:r>
      <w:r w:rsidR="001A4178">
        <w:rPr>
          <w:rFonts w:ascii="標楷體" w:eastAsia="標楷體" w:hAnsi="標楷體" w:hint="eastAsia"/>
          <w:sz w:val="28"/>
          <w:szCs w:val="28"/>
        </w:rPr>
        <w:t>三</w:t>
      </w:r>
      <w:r w:rsidR="00AF682F" w:rsidRPr="00EE786A">
        <w:rPr>
          <w:rFonts w:ascii="標楷體" w:eastAsia="標楷體" w:hAnsi="標楷體" w:hint="eastAsia"/>
          <w:sz w:val="28"/>
          <w:szCs w:val="28"/>
        </w:rPr>
        <w:t>)上午十一時</w:t>
      </w:r>
      <w:r w:rsidR="00EE786A">
        <w:rPr>
          <w:rFonts w:ascii="標楷體" w:eastAsia="標楷體" w:hAnsi="標楷體"/>
          <w:sz w:val="28"/>
          <w:szCs w:val="28"/>
        </w:rPr>
        <w:br/>
      </w:r>
      <w:r w:rsidR="00EE786A" w:rsidRPr="00EE786A">
        <w:rPr>
          <w:rFonts w:ascii="標楷體" w:eastAsia="標楷體" w:hAnsi="標楷體" w:hint="eastAsia"/>
          <w:sz w:val="28"/>
          <w:szCs w:val="28"/>
        </w:rPr>
        <w:t xml:space="preserve">                社會組、</w:t>
      </w:r>
      <w:proofErr w:type="gramStart"/>
      <w:r w:rsidR="00EE786A" w:rsidRPr="00EE786A">
        <w:rPr>
          <w:rFonts w:ascii="標楷體" w:eastAsia="標楷體" w:hAnsi="標楷體" w:hint="eastAsia"/>
          <w:sz w:val="28"/>
          <w:szCs w:val="28"/>
        </w:rPr>
        <w:t>機關組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訂</w:t>
      </w:r>
      <w:proofErr w:type="gramEnd"/>
      <w:r w:rsidR="00EE786A" w:rsidRPr="001A4178">
        <w:rPr>
          <w:rFonts w:ascii="標楷體" w:eastAsia="標楷體" w:hAnsi="標楷體" w:hint="eastAsia"/>
          <w:sz w:val="28"/>
          <w:szCs w:val="28"/>
        </w:rPr>
        <w:t>於11</w:t>
      </w:r>
      <w:r w:rsidR="001A4178" w:rsidRPr="001A4178">
        <w:rPr>
          <w:rFonts w:ascii="標楷體" w:eastAsia="標楷體" w:hAnsi="標楷體"/>
          <w:sz w:val="28"/>
          <w:szCs w:val="28"/>
        </w:rPr>
        <w:t>3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年</w:t>
      </w:r>
      <w:r w:rsidR="001A4178" w:rsidRPr="001A4178">
        <w:rPr>
          <w:rFonts w:ascii="標楷體" w:eastAsia="標楷體" w:hAnsi="標楷體"/>
          <w:sz w:val="28"/>
          <w:szCs w:val="28"/>
        </w:rPr>
        <w:t>3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月</w:t>
      </w:r>
      <w:r w:rsidR="00EE786A" w:rsidRPr="001A4178">
        <w:rPr>
          <w:rFonts w:ascii="標楷體" w:eastAsia="標楷體" w:hAnsi="標楷體"/>
          <w:sz w:val="28"/>
          <w:szCs w:val="28"/>
        </w:rPr>
        <w:t>1</w:t>
      </w:r>
      <w:r w:rsidR="001A4178" w:rsidRPr="001A4178">
        <w:rPr>
          <w:rFonts w:ascii="標楷體" w:eastAsia="標楷體" w:hAnsi="標楷體"/>
          <w:sz w:val="28"/>
          <w:szCs w:val="28"/>
        </w:rPr>
        <w:t>5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日(星期</w:t>
      </w:r>
      <w:r w:rsidR="001A4178" w:rsidRPr="001A4178">
        <w:rPr>
          <w:rFonts w:ascii="標楷體" w:eastAsia="標楷體" w:hAnsi="標楷體" w:hint="eastAsia"/>
          <w:sz w:val="28"/>
          <w:szCs w:val="28"/>
        </w:rPr>
        <w:t>五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)上</w:t>
      </w:r>
      <w:r w:rsidR="00EE786A" w:rsidRPr="001A4178">
        <w:rPr>
          <w:rFonts w:ascii="標楷體" w:eastAsia="標楷體" w:hAnsi="標楷體"/>
          <w:sz w:val="28"/>
          <w:szCs w:val="28"/>
        </w:rPr>
        <w:br/>
      </w:r>
      <w:r w:rsidR="00EE786A" w:rsidRPr="001A4178">
        <w:rPr>
          <w:rFonts w:ascii="標楷體" w:eastAsia="標楷體" w:hAnsi="標楷體" w:hint="eastAsia"/>
          <w:sz w:val="28"/>
          <w:szCs w:val="28"/>
        </w:rPr>
        <w:t xml:space="preserve"> </w:t>
      </w:r>
      <w:r w:rsidR="00EE786A" w:rsidRPr="001A4178">
        <w:rPr>
          <w:rFonts w:ascii="標楷體" w:eastAsia="標楷體" w:hAnsi="標楷體"/>
          <w:sz w:val="28"/>
          <w:szCs w:val="28"/>
        </w:rPr>
        <w:t xml:space="preserve">               </w:t>
      </w:r>
      <w:r w:rsidR="00EE786A" w:rsidRPr="001A4178">
        <w:rPr>
          <w:rFonts w:ascii="標楷體" w:eastAsia="標楷體" w:hAnsi="標楷體" w:hint="eastAsia"/>
          <w:sz w:val="28"/>
          <w:szCs w:val="28"/>
        </w:rPr>
        <w:t>午十一時</w:t>
      </w:r>
      <w:r w:rsidR="00996554" w:rsidRPr="001A4178">
        <w:rPr>
          <w:rFonts w:ascii="標楷體" w:eastAsia="標楷體" w:hAnsi="標楷體" w:hint="eastAsia"/>
          <w:sz w:val="28"/>
          <w:szCs w:val="28"/>
        </w:rPr>
        <w:t>在</w:t>
      </w:r>
      <w:r w:rsidR="008A78C1" w:rsidRPr="001A4178">
        <w:rPr>
          <w:rFonts w:ascii="標楷體" w:eastAsia="標楷體" w:hAnsi="標楷體" w:hint="eastAsia"/>
          <w:sz w:val="28"/>
          <w:szCs w:val="28"/>
        </w:rPr>
        <w:t>桃園</w:t>
      </w:r>
      <w:r w:rsidR="000B440F" w:rsidRPr="001A4178">
        <w:rPr>
          <w:rFonts w:ascii="標楷體" w:eastAsia="標楷體" w:hAnsi="標楷體" w:hint="eastAsia"/>
          <w:sz w:val="28"/>
          <w:szCs w:val="28"/>
        </w:rPr>
        <w:t>市</w:t>
      </w:r>
      <w:r w:rsidR="008A78C1" w:rsidRPr="001A4178">
        <w:rPr>
          <w:rFonts w:ascii="標楷體" w:eastAsia="標楷體" w:hAnsi="標楷體" w:hint="eastAsia"/>
          <w:sz w:val="28"/>
          <w:szCs w:val="28"/>
        </w:rPr>
        <w:t>籃委會辦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公室(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桃園市中壢區興</w:t>
      </w:r>
      <w:r w:rsidR="00EE786A">
        <w:rPr>
          <w:rFonts w:ascii="標楷體" w:eastAsia="標楷體" w:hAnsi="標楷體"/>
          <w:sz w:val="28"/>
          <w:szCs w:val="28"/>
        </w:rPr>
        <w:br/>
        <w:t xml:space="preserve">                </w:t>
      </w:r>
      <w:r w:rsidR="000B440F" w:rsidRPr="000B440F">
        <w:rPr>
          <w:rFonts w:ascii="標楷體" w:eastAsia="標楷體" w:hAnsi="標楷體" w:hint="eastAsia"/>
          <w:sz w:val="28"/>
          <w:szCs w:val="28"/>
        </w:rPr>
        <w:t>國路32號2樓</w:t>
      </w:r>
      <w:r w:rsidR="008A78C1" w:rsidRPr="00C61EEA">
        <w:rPr>
          <w:rFonts w:ascii="標楷體" w:eastAsia="標楷體" w:hAnsi="標楷體" w:hint="eastAsia"/>
          <w:sz w:val="28"/>
          <w:szCs w:val="28"/>
        </w:rPr>
        <w:t>)</w:t>
      </w:r>
      <w:r w:rsidRPr="00C61EEA">
        <w:rPr>
          <w:rFonts w:ascii="標楷體" w:eastAsia="標楷體" w:hAnsi="標楷體" w:hint="eastAsia"/>
          <w:sz w:val="28"/>
          <w:szCs w:val="28"/>
        </w:rPr>
        <w:t>舉行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，</w:t>
      </w:r>
      <w:r w:rsidRPr="00C61EEA">
        <w:rPr>
          <w:rFonts w:ascii="標楷體" w:eastAsia="標楷體" w:hAnsi="標楷體" w:hint="eastAsia"/>
          <w:sz w:val="28"/>
          <w:szCs w:val="28"/>
        </w:rPr>
        <w:t>各隊應派員參加，否則由大</w:t>
      </w:r>
      <w:r w:rsidR="00EE786A">
        <w:rPr>
          <w:rFonts w:ascii="標楷體" w:eastAsia="標楷體" w:hAnsi="標楷體"/>
          <w:sz w:val="28"/>
          <w:szCs w:val="28"/>
        </w:rPr>
        <w:br/>
        <w:t xml:space="preserve">                </w:t>
      </w:r>
      <w:r w:rsidRPr="00C61EEA">
        <w:rPr>
          <w:rFonts w:ascii="標楷體" w:eastAsia="標楷體" w:hAnsi="標楷體" w:hint="eastAsia"/>
          <w:sz w:val="28"/>
          <w:szCs w:val="28"/>
        </w:rPr>
        <w:t>會指派</w:t>
      </w:r>
      <w:r w:rsidR="00F73F98" w:rsidRPr="00C61EEA">
        <w:rPr>
          <w:rFonts w:ascii="標楷體" w:eastAsia="標楷體" w:hAnsi="標楷體" w:hint="eastAsia"/>
          <w:sz w:val="28"/>
          <w:szCs w:val="28"/>
        </w:rPr>
        <w:t>人</w:t>
      </w:r>
      <w:r w:rsidRPr="00C61EEA">
        <w:rPr>
          <w:rFonts w:ascii="標楷體" w:eastAsia="標楷體" w:hAnsi="標楷體" w:hint="eastAsia"/>
          <w:sz w:val="28"/>
          <w:szCs w:val="28"/>
        </w:rPr>
        <w:t>員代抽，不得異議。</w:t>
      </w:r>
    </w:p>
    <w:p w14:paraId="46C58D49" w14:textId="77777777" w:rsidR="00BC6C25" w:rsidRPr="00C61EEA" w:rsidRDefault="00BC6C25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七</w:t>
      </w:r>
      <w:r w:rsidRPr="00C61EEA">
        <w:rPr>
          <w:rFonts w:ascii="標楷體" w:eastAsia="標楷體" w:hAnsi="標楷體" w:hint="eastAsia"/>
          <w:sz w:val="28"/>
          <w:szCs w:val="28"/>
        </w:rPr>
        <w:t>、參加經費：各隊自理。</w:t>
      </w:r>
    </w:p>
    <w:p w14:paraId="23C9FF9D" w14:textId="77777777" w:rsidR="00477767" w:rsidRDefault="00BC6C25" w:rsidP="00477767">
      <w:pPr>
        <w:spacing w:beforeLines="50" w:before="180"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八</w:t>
      </w:r>
      <w:r w:rsidRPr="00C61EEA">
        <w:rPr>
          <w:rFonts w:ascii="標楷體" w:eastAsia="標楷體" w:hAnsi="標楷體" w:hint="eastAsia"/>
          <w:sz w:val="28"/>
          <w:szCs w:val="28"/>
        </w:rPr>
        <w:t>、獎</w:t>
      </w:r>
      <w:r w:rsidRPr="00C61EEA">
        <w:rPr>
          <w:rFonts w:ascii="標楷體" w:eastAsia="標楷體" w:hAnsi="標楷體"/>
          <w:sz w:val="28"/>
          <w:szCs w:val="28"/>
        </w:rPr>
        <w:t xml:space="preserve">    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：</w:t>
      </w:r>
    </w:p>
    <w:p w14:paraId="175FF890" w14:textId="77777777" w:rsidR="00477767" w:rsidRPr="00477767" w:rsidRDefault="00477767" w:rsidP="00ED2110">
      <w:pPr>
        <w:spacing w:beforeLines="50" w:before="180" w:line="0" w:lineRule="atLeast"/>
        <w:ind w:leftChars="296" w:left="718" w:hangingChars="3" w:hanging="8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7776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77767">
        <w:rPr>
          <w:rFonts w:ascii="標楷體" w:eastAsia="標楷體" w:hAnsi="標楷體" w:hint="eastAsia"/>
          <w:sz w:val="28"/>
          <w:szCs w:val="28"/>
        </w:rPr>
        <w:t>) 獲獎選手市府獎狀發給原則：參加各競賽</w:t>
      </w:r>
      <w:proofErr w:type="gramStart"/>
      <w:r w:rsidRPr="00477767">
        <w:rPr>
          <w:rFonts w:ascii="標楷體" w:eastAsia="標楷體" w:hAnsi="標楷體" w:hint="eastAsia"/>
          <w:sz w:val="28"/>
          <w:szCs w:val="28"/>
        </w:rPr>
        <w:t>組別達三隊</w:t>
      </w:r>
      <w:proofErr w:type="gramEnd"/>
      <w:r w:rsidRPr="00477767">
        <w:rPr>
          <w:rFonts w:ascii="標楷體" w:eastAsia="標楷體" w:hAnsi="標楷體" w:hint="eastAsia"/>
          <w:sz w:val="28"/>
          <w:szCs w:val="28"/>
        </w:rPr>
        <w:t>（人）者，獎第一名；達四隊（人）者，獎前二名；達五隊（人）以上者，獎前 三名。</w:t>
      </w:r>
    </w:p>
    <w:p w14:paraId="57CF6D93" w14:textId="6298C301" w:rsidR="00BC6C25" w:rsidRPr="00C61EEA" w:rsidRDefault="00477767" w:rsidP="00ED2110">
      <w:pPr>
        <w:spacing w:beforeLines="50" w:before="180" w:line="0" w:lineRule="atLeast"/>
        <w:ind w:leftChars="296" w:left="718" w:hangingChars="3" w:hanging="8"/>
        <w:rPr>
          <w:rFonts w:ascii="標楷體" w:eastAsia="標楷體" w:hAnsi="標楷體"/>
          <w:sz w:val="28"/>
          <w:szCs w:val="28"/>
        </w:rPr>
      </w:pPr>
      <w:r w:rsidRPr="00477767">
        <w:rPr>
          <w:rFonts w:ascii="標楷體" w:eastAsia="標楷體" w:hAnsi="標楷體" w:hint="eastAsia"/>
          <w:sz w:val="28"/>
          <w:szCs w:val="28"/>
        </w:rPr>
        <w:t>(二) 工作人員及指導人員敘獎：依「桃園市市立各級學校及幼兒園教職員獎懲要點」辦理。</w:t>
      </w:r>
    </w:p>
    <w:p w14:paraId="6FC39F64" w14:textId="7C00DE57" w:rsidR="00BC6C25" w:rsidRPr="00C61EEA" w:rsidRDefault="006214B9" w:rsidP="008B6337">
      <w:pPr>
        <w:spacing w:beforeLines="50" w:before="180" w:line="0" w:lineRule="atLeast"/>
        <w:ind w:left="1568" w:hangingChars="560" w:hanging="156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十</w:t>
      </w:r>
      <w:r w:rsidR="0000048B" w:rsidRPr="00C61EEA">
        <w:rPr>
          <w:rFonts w:ascii="標楷體" w:eastAsia="標楷體" w:hAnsi="標楷體" w:hint="eastAsia"/>
          <w:sz w:val="28"/>
          <w:szCs w:val="28"/>
        </w:rPr>
        <w:t>九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申</w:t>
      </w:r>
      <w:r w:rsidR="00BC6C25" w:rsidRPr="00C61EEA">
        <w:rPr>
          <w:rFonts w:ascii="標楷體" w:eastAsia="標楷體" w:hAnsi="標楷體"/>
          <w:sz w:val="28"/>
          <w:szCs w:val="28"/>
        </w:rPr>
        <w:t xml:space="preserve">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訴：各隊如有申訴事件，應由隊長在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比賽結束後15分</w:t>
      </w:r>
      <w:r w:rsidR="000B440F">
        <w:rPr>
          <w:rFonts w:ascii="標楷體" w:eastAsia="標楷體" w:hAnsi="標楷體"/>
          <w:sz w:val="28"/>
          <w:szCs w:val="28"/>
          <w:highlight w:val="yellow"/>
        </w:rPr>
        <w:br/>
      </w:r>
      <w:r w:rsidR="000B440F" w:rsidRPr="000B440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55994" w:rsidRPr="00255994">
        <w:rPr>
          <w:rFonts w:ascii="標楷體" w:eastAsia="標楷體" w:hAnsi="標楷體" w:hint="eastAsia"/>
          <w:sz w:val="28"/>
          <w:szCs w:val="28"/>
          <w:highlight w:val="yellow"/>
        </w:rPr>
        <w:t>鐘內</w:t>
      </w:r>
      <w:r w:rsidR="00255994">
        <w:rPr>
          <w:rFonts w:ascii="標楷體" w:eastAsia="標楷體" w:hAnsi="標楷體" w:hint="eastAsia"/>
          <w:sz w:val="28"/>
          <w:szCs w:val="28"/>
        </w:rPr>
        <w:t>在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記錄簿上簽字，並且在該場比賽結束後一小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內，以書面由領隊或教練簽章，連同保證金新台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幣五千元整送達本會審判委員會審查，申訴被受理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時保證金退還，否則沒收充作基金，審查結果以審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判委員會之裁決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為終決不論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勝訴或敗訴，不得再行</w:t>
      </w:r>
      <w:r w:rsidR="008B6337">
        <w:rPr>
          <w:rFonts w:ascii="標楷體" w:eastAsia="標楷體" w:hAnsi="標楷體"/>
          <w:sz w:val="28"/>
          <w:szCs w:val="28"/>
        </w:rPr>
        <w:br/>
      </w:r>
      <w:r w:rsidR="008B63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申訴。</w:t>
      </w:r>
    </w:p>
    <w:p w14:paraId="3EC6A8D4" w14:textId="77777777" w:rsidR="00BC6C25" w:rsidRPr="00C61EEA" w:rsidRDefault="0000048B" w:rsidP="00BC6C25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二十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、附    件：</w:t>
      </w:r>
    </w:p>
    <w:p w14:paraId="66479D43" w14:textId="77777777" w:rsidR="00833D6E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一）比賽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球員均應攜帶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身分證或學生證以備查證，機關組需攜</w:t>
      </w:r>
    </w:p>
    <w:p w14:paraId="646901C8" w14:textId="77777777" w:rsidR="00BC6C25" w:rsidRPr="00C61EEA" w:rsidRDefault="00833D6E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帶單位服務證或單位證明文件，未攜帶者不得出場比賽。</w:t>
      </w:r>
    </w:p>
    <w:p w14:paraId="2B764BD2" w14:textId="77777777" w:rsidR="00BC6C25" w:rsidRPr="00C61EEA" w:rsidRDefault="00BC6C25" w:rsidP="00C61EEA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二）球員資格不符或冒名頂替，經發覺即取消該隊比賽資格。</w:t>
      </w:r>
    </w:p>
    <w:p w14:paraId="74477BEC" w14:textId="77777777" w:rsidR="00833D6E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lastRenderedPageBreak/>
        <w:t>（三）球員一人不能同時代表兩隊，如有違者，即取消第二出</w:t>
      </w:r>
    </w:p>
    <w:p w14:paraId="7569F542" w14:textId="77777777" w:rsidR="00D343C6" w:rsidRPr="00C61EEA" w:rsidRDefault="00833D6E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場比賽資格。</w:t>
      </w:r>
    </w:p>
    <w:p w14:paraId="7CF2CDCC" w14:textId="77777777" w:rsidR="001C5B72" w:rsidRPr="00C61EEA" w:rsidRDefault="00BC6C25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四）</w:t>
      </w:r>
      <w:r w:rsidRPr="000A0094">
        <w:rPr>
          <w:rFonts w:ascii="標楷體" w:eastAsia="標楷體" w:hAnsi="標楷體" w:hint="eastAsia"/>
          <w:sz w:val="28"/>
          <w:szCs w:val="28"/>
          <w:highlight w:val="yellow"/>
        </w:rPr>
        <w:t>球員出賽</w:t>
      </w:r>
      <w:proofErr w:type="gramStart"/>
      <w:r w:rsidRPr="000A0094">
        <w:rPr>
          <w:rFonts w:ascii="標楷體" w:eastAsia="標楷體" w:hAnsi="標楷體" w:hint="eastAsia"/>
          <w:sz w:val="28"/>
          <w:szCs w:val="28"/>
          <w:highlight w:val="yellow"/>
        </w:rPr>
        <w:t>應著</w:t>
      </w:r>
      <w:proofErr w:type="gramEnd"/>
      <w:r w:rsidRPr="000A0094">
        <w:rPr>
          <w:rFonts w:ascii="標楷體" w:eastAsia="標楷體" w:hAnsi="標楷體" w:hint="eastAsia"/>
          <w:sz w:val="28"/>
          <w:szCs w:val="28"/>
          <w:highlight w:val="yellow"/>
        </w:rPr>
        <w:t>統一運動服裝</w:t>
      </w:r>
      <w:r w:rsidRPr="00C61EEA">
        <w:rPr>
          <w:rFonts w:ascii="標楷體" w:eastAsia="標楷體" w:hAnsi="標楷體" w:hint="eastAsia"/>
          <w:sz w:val="28"/>
          <w:szCs w:val="28"/>
        </w:rPr>
        <w:t>，號碼由0至99號，否則不</w:t>
      </w:r>
    </w:p>
    <w:p w14:paraId="09CE0FD0" w14:textId="77777777" w:rsidR="00BC6C25" w:rsidRPr="00C61EEA" w:rsidRDefault="001C5B72" w:rsidP="00BC6C25">
      <w:pPr>
        <w:spacing w:line="0" w:lineRule="atLeast"/>
        <w:ind w:leftChars="232" w:left="557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得參加比賽。</w:t>
      </w:r>
    </w:p>
    <w:p w14:paraId="4141460D" w14:textId="77777777" w:rsidR="00833D6E" w:rsidRPr="00C61EEA" w:rsidRDefault="00BC6C25" w:rsidP="00BC6C25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五）各球隊</w:t>
      </w:r>
      <w:proofErr w:type="gramStart"/>
      <w:r w:rsidRPr="00C61EEA">
        <w:rPr>
          <w:rFonts w:ascii="標楷體" w:eastAsia="標楷體" w:hAnsi="標楷體" w:hint="eastAsia"/>
          <w:sz w:val="28"/>
          <w:szCs w:val="28"/>
        </w:rPr>
        <w:t>應於表訂</w:t>
      </w:r>
      <w:proofErr w:type="gramEnd"/>
      <w:r w:rsidRPr="00C61EEA">
        <w:rPr>
          <w:rFonts w:ascii="標楷體" w:eastAsia="標楷體" w:hAnsi="標楷體" w:hint="eastAsia"/>
          <w:sz w:val="28"/>
          <w:szCs w:val="28"/>
        </w:rPr>
        <w:t>開賽時間前二十分鐘到場，並向記錄台辨</w:t>
      </w:r>
    </w:p>
    <w:p w14:paraId="00293000" w14:textId="77777777" w:rsidR="00BC6C25" w:rsidRPr="00C61EEA" w:rsidRDefault="00833D6E" w:rsidP="00833D6E">
      <w:pPr>
        <w:spacing w:line="0" w:lineRule="atLeast"/>
        <w:ind w:leftChars="232" w:left="1151" w:hangingChars="212" w:hanging="594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BC6C25" w:rsidRPr="00C61EEA">
        <w:rPr>
          <w:rFonts w:ascii="標楷體" w:eastAsia="標楷體" w:hAnsi="標楷體" w:hint="eastAsia"/>
          <w:sz w:val="28"/>
          <w:szCs w:val="28"/>
        </w:rPr>
        <w:t>妥出賽</w:t>
      </w:r>
      <w:proofErr w:type="gramEnd"/>
      <w:r w:rsidR="00BC6C25" w:rsidRPr="00C61EEA">
        <w:rPr>
          <w:rFonts w:ascii="標楷體" w:eastAsia="標楷體" w:hAnsi="標楷體" w:hint="eastAsia"/>
          <w:sz w:val="28"/>
          <w:szCs w:val="28"/>
        </w:rPr>
        <w:t>手續。</w:t>
      </w:r>
    </w:p>
    <w:p w14:paraId="47232A38" w14:textId="77777777" w:rsidR="00BC6C25" w:rsidRPr="00C61EEA" w:rsidRDefault="00BC6C25" w:rsidP="00BC6C25">
      <w:pPr>
        <w:spacing w:line="0" w:lineRule="atLeast"/>
        <w:ind w:firstLineChars="192" w:firstLine="538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>（六）比賽時非本隊己報名之隊職員不得坐在球隊席上。</w:t>
      </w:r>
    </w:p>
    <w:p w14:paraId="2B17855B" w14:textId="77777777" w:rsidR="00833D6E" w:rsidRPr="00C61EEA" w:rsidRDefault="00BC6C25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七）如因天氣、颱風等不可抗力，大會得考量安全因素而將活</w:t>
      </w:r>
    </w:p>
    <w:p w14:paraId="4063C236" w14:textId="77777777" w:rsidR="00833D6E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動取消或延期，並於活動前一日公佈於桃園市政府體育處</w:t>
      </w:r>
    </w:p>
    <w:p w14:paraId="4E1E5667" w14:textId="77777777" w:rsidR="00BC6C25" w:rsidRPr="00C61EEA" w:rsidRDefault="00833D6E" w:rsidP="00BC6C25">
      <w:pPr>
        <w:snapToGrid w:val="0"/>
        <w:spacing w:line="360" w:lineRule="atLeast"/>
        <w:jc w:val="both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網站。</w:t>
      </w:r>
    </w:p>
    <w:p w14:paraId="7CE57D83" w14:textId="77777777" w:rsidR="00833D6E" w:rsidRPr="00C61EEA" w:rsidRDefault="00BC6C25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（八）因報名隊數多寡，主辦單位有權將比賽之天數及賽程增</w:t>
      </w:r>
      <w:r w:rsidR="00833D6E" w:rsidRPr="00C61EEA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B0D1177" w14:textId="77777777" w:rsidR="00BC6C25" w:rsidRPr="00C61EEA" w:rsidRDefault="00833D6E" w:rsidP="00BC6C2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61EEA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C6C25" w:rsidRPr="00C61EEA">
        <w:rPr>
          <w:rFonts w:ascii="標楷體" w:eastAsia="標楷體" w:hAnsi="標楷體" w:hint="eastAsia"/>
          <w:sz w:val="28"/>
          <w:szCs w:val="28"/>
        </w:rPr>
        <w:t>減，不可異議。</w:t>
      </w:r>
    </w:p>
    <w:p w14:paraId="0F63B3E9" w14:textId="77777777" w:rsidR="00BC6C25" w:rsidRPr="00C61EEA" w:rsidRDefault="00BC6C25" w:rsidP="00C61EEA">
      <w:pPr>
        <w:spacing w:beforeLines="50" w:before="180" w:line="0" w:lineRule="atLeast"/>
        <w:ind w:left="1652" w:hangingChars="590" w:hanging="1652"/>
        <w:rPr>
          <w:rFonts w:ascii="標楷體" w:eastAsia="標楷體" w:hAnsi="標楷體"/>
          <w:kern w:val="0"/>
          <w:sz w:val="28"/>
          <w:szCs w:val="28"/>
        </w:rPr>
      </w:pPr>
      <w:r w:rsidRPr="00C61EEA">
        <w:rPr>
          <w:rFonts w:ascii="標楷體" w:eastAsia="標楷體" w:hAnsi="標楷體" w:hint="eastAsia"/>
          <w:kern w:val="0"/>
          <w:sz w:val="28"/>
          <w:szCs w:val="28"/>
        </w:rPr>
        <w:t>二十一、保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C61EEA">
        <w:rPr>
          <w:rFonts w:ascii="標楷體" w:eastAsia="標楷體" w:hAnsi="標楷體" w:hint="eastAsia"/>
          <w:kern w:val="0"/>
          <w:sz w:val="28"/>
          <w:szCs w:val="28"/>
        </w:rPr>
        <w:t>險：主辦單位將替所有參賽選手，於比賽期間投保意外險。報名表請確實填寫。</w:t>
      </w:r>
      <w:r w:rsidRPr="00C61EEA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14:paraId="7EF9B587" w14:textId="77777777" w:rsidR="00BC6C25" w:rsidRPr="00C61EEA" w:rsidRDefault="00BC6C25" w:rsidP="00C61EEA">
      <w:pPr>
        <w:spacing w:line="0" w:lineRule="atLeast"/>
        <w:ind w:firstLineChars="500" w:firstLine="1401"/>
        <w:rPr>
          <w:rFonts w:ascii="標楷體" w:eastAsia="標楷體" w:hAnsi="標楷體"/>
          <w:b/>
          <w:sz w:val="28"/>
          <w:szCs w:val="28"/>
        </w:rPr>
      </w:pPr>
    </w:p>
    <w:p w14:paraId="4CB5EB9C" w14:textId="77777777" w:rsidR="006214B9" w:rsidRPr="00740E5E" w:rsidRDefault="006214B9" w:rsidP="00BC6C25">
      <w:pPr>
        <w:spacing w:line="0" w:lineRule="atLeas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723DF8F2" w14:textId="67CC474B" w:rsidR="008B6337" w:rsidRPr="00AF682F" w:rsidRDefault="00AF682F" w:rsidP="00AF682F">
      <w:pPr>
        <w:widowControl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br w:type="page"/>
      </w:r>
    </w:p>
    <w:p w14:paraId="02BD065B" w14:textId="77777777" w:rsidR="004C3D66" w:rsidRDefault="004C3D66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4C3D66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13年桃園市運動會-市長</w:t>
      </w:r>
      <w:proofErr w:type="gramStart"/>
      <w:r w:rsidRPr="004C3D66">
        <w:rPr>
          <w:rFonts w:ascii="標楷體" w:eastAsia="標楷體" w:hAnsi="標楷體" w:hint="eastAsia"/>
          <w:b/>
          <w:color w:val="000000"/>
          <w:sz w:val="36"/>
          <w:szCs w:val="36"/>
        </w:rPr>
        <w:t>盃</w:t>
      </w:r>
      <w:proofErr w:type="gramEnd"/>
      <w:r w:rsidRPr="004C3D66">
        <w:rPr>
          <w:rFonts w:ascii="標楷體" w:eastAsia="標楷體" w:hAnsi="標楷體" w:hint="eastAsia"/>
          <w:b/>
          <w:color w:val="000000"/>
          <w:sz w:val="36"/>
          <w:szCs w:val="36"/>
        </w:rPr>
        <w:t>籃球錦標賽</w:t>
      </w:r>
    </w:p>
    <w:p w14:paraId="4AB82A6F" w14:textId="0EDE5705" w:rsidR="008D54FE" w:rsidRDefault="008D54FE" w:rsidP="008D54FE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學校參賽切結書</w:t>
      </w:r>
    </w:p>
    <w:p w14:paraId="1640B09B" w14:textId="77777777" w:rsidR="008D54FE" w:rsidRDefault="008D54FE" w:rsidP="008D54FE">
      <w:pPr>
        <w:spacing w:line="360" w:lineRule="auto"/>
        <w:jc w:val="center"/>
        <w:rPr>
          <w:rFonts w:ascii="標楷體" w:eastAsia="標楷體" w:hAnsi="標楷體" w:cs="Arial"/>
          <w:color w:val="000000"/>
          <w:sz w:val="28"/>
          <w:szCs w:val="28"/>
        </w:rPr>
      </w:pPr>
    </w:p>
    <w:p w14:paraId="4AC3DA56" w14:textId="4D46CDE7" w:rsidR="008D54FE" w:rsidRPr="00633D92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致 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會籃球委員會</w:t>
      </w:r>
    </w:p>
    <w:p w14:paraId="569BFFA4" w14:textId="2C082E59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 w:rsidRPr="00633D92">
        <w:rPr>
          <w:rFonts w:ascii="標楷體" w:eastAsia="標楷體" w:hAnsi="標楷體" w:cs="Arial"/>
          <w:color w:val="000000"/>
          <w:sz w:val="28"/>
          <w:szCs w:val="28"/>
        </w:rPr>
        <w:t>本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校</w:t>
      </w:r>
      <w:proofErr w:type="gramStart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＿</w:t>
      </w:r>
      <w:proofErr w:type="gramEnd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＿＿＿＿＿＿＿＿＿＿＿＿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同意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隊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參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加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由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桃園市政府體育局主辦、桃園市體育</w:t>
      </w:r>
      <w:r w:rsidR="00996554">
        <w:rPr>
          <w:rFonts w:ascii="標楷體" w:eastAsia="標楷體" w:hAnsi="標楷體" w:cs="Arial" w:hint="eastAsia"/>
          <w:color w:val="000000"/>
          <w:sz w:val="28"/>
          <w:szCs w:val="28"/>
        </w:rPr>
        <w:t>總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會</w:t>
      </w:r>
      <w:proofErr w:type="gramStart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籃球籃</w:t>
      </w:r>
      <w:proofErr w:type="gramEnd"/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球委員會承辦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之「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="00A41031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1A4178">
        <w:rPr>
          <w:rFonts w:ascii="標楷體" w:eastAsia="標楷體" w:hAnsi="標楷體"/>
          <w:color w:val="000000"/>
          <w:sz w:val="28"/>
          <w:szCs w:val="28"/>
        </w:rPr>
        <w:t>3</w:t>
      </w:r>
      <w:r w:rsidRPr="00633D92">
        <w:rPr>
          <w:rFonts w:ascii="標楷體" w:eastAsia="標楷體" w:hAnsi="標楷體" w:hint="eastAsia"/>
          <w:color w:val="000000"/>
          <w:sz w:val="28"/>
          <w:szCs w:val="28"/>
        </w:rPr>
        <w:t>年市長盃籃球錦標賽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」活動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由帶隊教練</w:t>
      </w:r>
      <w:r>
        <w:rPr>
          <w:rFonts w:ascii="標楷體" w:eastAsia="標楷體" w:hAnsi="標楷體" w:cs="Arial"/>
          <w:color w:val="000000"/>
          <w:sz w:val="28"/>
          <w:szCs w:val="28"/>
        </w:rPr>
        <w:t>/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老師＿＿＿＿＿＿＿＿隨行，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意遵守一切活動規定，若因不遵守活動規則而發生意外，</w:t>
      </w:r>
      <w:r w:rsidRPr="00633D92">
        <w:rPr>
          <w:rFonts w:ascii="標楷體" w:eastAsia="標楷體" w:hAnsi="標楷體" w:cs="Arial" w:hint="eastAsia"/>
          <w:color w:val="000000"/>
          <w:sz w:val="28"/>
          <w:szCs w:val="28"/>
        </w:rPr>
        <w:t>本校</w:t>
      </w:r>
      <w:r w:rsidRPr="00633D92">
        <w:rPr>
          <w:rFonts w:ascii="標楷體" w:eastAsia="標楷體" w:hAnsi="標楷體" w:cs="Arial"/>
          <w:color w:val="000000"/>
          <w:sz w:val="28"/>
          <w:szCs w:val="28"/>
        </w:rPr>
        <w:t>願自行負責。</w:t>
      </w:r>
    </w:p>
    <w:p w14:paraId="39AB0DB8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723A2F3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</w:p>
    <w:p w14:paraId="3D318BD2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學校蓋章：</w:t>
      </w:r>
    </w:p>
    <w:p w14:paraId="30CDDE77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人：</w:t>
      </w:r>
    </w:p>
    <w:p w14:paraId="64DC59A3" w14:textId="77777777" w:rsidR="008D54FE" w:rsidRDefault="008D54FE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聯絡電話：</w:t>
      </w:r>
    </w:p>
    <w:p w14:paraId="7467BD52" w14:textId="6F91667F" w:rsidR="008D54FE" w:rsidRDefault="00936654" w:rsidP="008D54FE">
      <w:pPr>
        <w:spacing w:line="360" w:lineRule="auto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  <w:r>
        <w:rPr>
          <w:rFonts w:ascii="標楷體" w:eastAsia="標楷體" w:hAnsi="標楷體" w:cs="Arial"/>
          <w:color w:val="000000"/>
          <w:sz w:val="28"/>
          <w:szCs w:val="28"/>
        </w:rPr>
        <w:br/>
      </w:r>
    </w:p>
    <w:p w14:paraId="2FF61179" w14:textId="4932B270" w:rsidR="008D54FE" w:rsidRDefault="008D54FE" w:rsidP="00ED1524">
      <w:pPr>
        <w:spacing w:line="360" w:lineRule="auto"/>
        <w:jc w:val="distribute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中華民國</w:t>
      </w:r>
      <w:r w:rsidR="00996554">
        <w:rPr>
          <w:rFonts w:ascii="標楷體" w:eastAsia="標楷體" w:hAnsi="標楷體" w:cs="Arial"/>
          <w:color w:val="000000"/>
          <w:sz w:val="28"/>
          <w:szCs w:val="28"/>
        </w:rPr>
        <w:t>1</w:t>
      </w:r>
      <w:r w:rsidR="00A41031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1A4178">
        <w:rPr>
          <w:rFonts w:ascii="標楷體" w:eastAsia="標楷體" w:hAnsi="標楷體" w:cs="Arial"/>
          <w:color w:val="000000"/>
          <w:sz w:val="28"/>
          <w:szCs w:val="28"/>
        </w:rPr>
        <w:t>3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年 月 日</w:t>
      </w:r>
    </w:p>
    <w:p w14:paraId="3D0F0C27" w14:textId="0D55B7BB" w:rsidR="00AF682F" w:rsidRPr="004C3D66" w:rsidRDefault="00AF682F" w:rsidP="004C3D66">
      <w:pPr>
        <w:widowControl/>
        <w:jc w:val="center"/>
        <w:rPr>
          <w:rFonts w:ascii="標楷體" w:eastAsia="標楷體" w:hAnsi="標楷體" w:cs="Arial"/>
          <w:color w:val="000000"/>
          <w:sz w:val="22"/>
          <w:szCs w:val="22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 w:type="page"/>
      </w:r>
      <w:r w:rsidR="004C3D66" w:rsidRPr="004C3D66">
        <w:rPr>
          <w:rFonts w:eastAsia="標楷體" w:hint="eastAsia"/>
          <w:b/>
          <w:sz w:val="36"/>
          <w:szCs w:val="36"/>
        </w:rPr>
        <w:lastRenderedPageBreak/>
        <w:t>113</w:t>
      </w:r>
      <w:r w:rsidR="004C3D66" w:rsidRPr="004C3D66">
        <w:rPr>
          <w:rFonts w:eastAsia="標楷體" w:hint="eastAsia"/>
          <w:b/>
          <w:sz w:val="36"/>
          <w:szCs w:val="36"/>
        </w:rPr>
        <w:t>年桃園市運動會</w:t>
      </w:r>
      <w:r w:rsidR="004C3D66" w:rsidRPr="004C3D66">
        <w:rPr>
          <w:rFonts w:eastAsia="標楷體" w:hint="eastAsia"/>
          <w:b/>
          <w:sz w:val="36"/>
          <w:szCs w:val="36"/>
        </w:rPr>
        <w:t>-</w:t>
      </w:r>
      <w:r w:rsidR="004C3D66" w:rsidRPr="004C3D66">
        <w:rPr>
          <w:rFonts w:eastAsia="標楷體" w:hint="eastAsia"/>
          <w:b/>
          <w:sz w:val="36"/>
          <w:szCs w:val="36"/>
        </w:rPr>
        <w:t>市長</w:t>
      </w:r>
      <w:proofErr w:type="gramStart"/>
      <w:r w:rsidR="004C3D66" w:rsidRPr="004C3D66">
        <w:rPr>
          <w:rFonts w:eastAsia="標楷體" w:hint="eastAsia"/>
          <w:b/>
          <w:sz w:val="36"/>
          <w:szCs w:val="36"/>
        </w:rPr>
        <w:t>盃</w:t>
      </w:r>
      <w:proofErr w:type="gramEnd"/>
      <w:r w:rsidR="004C3D66" w:rsidRPr="004C3D66">
        <w:rPr>
          <w:rFonts w:eastAsia="標楷體" w:hint="eastAsia"/>
          <w:b/>
          <w:sz w:val="36"/>
          <w:szCs w:val="36"/>
        </w:rPr>
        <w:t>籃球錦標賽</w:t>
      </w:r>
      <w:r w:rsidRPr="004C3D66">
        <w:rPr>
          <w:rFonts w:ascii="標楷體" w:eastAsia="標楷體" w:hAnsi="標楷體" w:hint="eastAsia"/>
          <w:b/>
          <w:sz w:val="36"/>
          <w:szCs w:val="36"/>
        </w:rPr>
        <w:t>報名表</w:t>
      </w:r>
    </w:p>
    <w:p w14:paraId="0551FCDA" w14:textId="77777777" w:rsidR="00AF682F" w:rsidRDefault="00AF682F" w:rsidP="00AF682F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隊名：______________               組別：</w:t>
      </w:r>
      <w:r>
        <w:rPr>
          <w:rFonts w:ascii="標楷體" w:eastAsia="標楷體" w:hAnsi="標楷體"/>
          <w:b/>
        </w:rPr>
        <w:t xml:space="preserve"> </w:t>
      </w:r>
    </w:p>
    <w:p w14:paraId="355DF204" w14:textId="00CCEEAE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領隊：           </w:t>
      </w:r>
      <w:r>
        <w:rPr>
          <w:rFonts w:ascii="標楷體" w:eastAsia="標楷體" w:hAnsi="標楷體"/>
          <w:b/>
        </w:rPr>
        <w:t xml:space="preserve">   </w:t>
      </w:r>
      <w:r>
        <w:rPr>
          <w:rFonts w:ascii="標楷體" w:eastAsia="標楷體" w:hAnsi="標楷體" w:hint="eastAsia"/>
          <w:b/>
        </w:rPr>
        <w:t xml:space="preserve"> 教練：             助理教練：               </w:t>
      </w:r>
    </w:p>
    <w:p w14:paraId="701A4D7B" w14:textId="77777777" w:rsidR="00AF682F" w:rsidRDefault="00AF682F" w:rsidP="00AF682F">
      <w:pPr>
        <w:spacing w:beforeLines="50" w:before="180" w:afterLines="50"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管理：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2030"/>
        <w:gridCol w:w="2030"/>
        <w:gridCol w:w="2194"/>
        <w:gridCol w:w="1587"/>
      </w:tblGrid>
      <w:tr w:rsidR="00AF682F" w14:paraId="373D5F21" w14:textId="77777777" w:rsidTr="00AF682F">
        <w:trPr>
          <w:trHeight w:val="477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533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球衣號碼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E4E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6B2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8D1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A521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AF682F" w14:paraId="688AF93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61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02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4B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969" w14:textId="77777777" w:rsidR="00AF682F" w:rsidRPr="005D02B5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4909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AE709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A0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63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408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C96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E4CA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BCDA89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75F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FEE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50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34E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717E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9F04A1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088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17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53A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D1C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8794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4E1F6BA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42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CD3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63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447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F9D4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9C1006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050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40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849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520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CD917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1C21227B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57C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5B06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8C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AE5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DEF4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582B598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84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94A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BBF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5E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94BEE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E34AF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A51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B5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DF0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0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5F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13A268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870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120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AA0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BA8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7BC92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67A9599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0D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E65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5BA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8FB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843B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4F0D60A5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1C8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197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931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A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0F68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C52AB01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731B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27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3E4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CAF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1BAA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2591CB67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1563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081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107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D0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47ED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CD9752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0016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BBF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C9C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ECA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6E77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09DA983C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F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868" w14:textId="77777777" w:rsidR="00AF682F" w:rsidRDefault="00AF682F" w:rsidP="004144ED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556" w14:textId="77777777" w:rsidR="00AF682F" w:rsidRDefault="00AF682F" w:rsidP="004144ED">
            <w:pPr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FFD" w14:textId="77777777" w:rsidR="00AF682F" w:rsidRDefault="00AF682F" w:rsidP="004144ED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22E65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32718150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EA79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209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115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D36" w14:textId="77777777" w:rsidR="00AF682F" w:rsidRPr="0040626F" w:rsidRDefault="00AF682F" w:rsidP="004144ED">
            <w:pPr>
              <w:jc w:val="center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960C0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F682F" w14:paraId="7CE3719E" w14:textId="77777777" w:rsidTr="00AF682F">
        <w:trPr>
          <w:trHeight w:val="477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AB28D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20B8EB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62E637" w14:textId="77777777" w:rsidR="00AF682F" w:rsidRPr="007D42EA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269375" w14:textId="77777777" w:rsidR="00AF682F" w:rsidRDefault="00AF682F" w:rsidP="004144ED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3FAA4" w14:textId="77777777" w:rsidR="00AF682F" w:rsidRDefault="00AF682F" w:rsidP="004144E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3C8AA6F8" w14:textId="77777777" w:rsidR="00AF682F" w:rsidRPr="00D0358E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聯絡人：  </w:t>
      </w:r>
    </w:p>
    <w:p w14:paraId="2E345994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                 行動電話：</w:t>
      </w:r>
    </w:p>
    <w:p w14:paraId="295D424E" w14:textId="77777777" w:rsidR="00AF682F" w:rsidRDefault="00AF682F" w:rsidP="00AF682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通訊地址：                      </w:t>
      </w:r>
    </w:p>
    <w:p w14:paraId="0B65BC3A" w14:textId="6284A5FA" w:rsidR="00AF682F" w:rsidRPr="00AF682F" w:rsidRDefault="00AF682F" w:rsidP="00AF682F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color w:val="000000"/>
          <w:sz w:val="28"/>
          <w:szCs w:val="28"/>
        </w:rPr>
        <w:t>子信箱(E-MAIL)：</w:t>
      </w:r>
    </w:p>
    <w:sectPr w:rsidR="00AF682F" w:rsidRPr="00AF68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BA862" w14:textId="77777777" w:rsidR="00A22701" w:rsidRDefault="00A22701" w:rsidP="0051658C">
      <w:r>
        <w:separator/>
      </w:r>
    </w:p>
  </w:endnote>
  <w:endnote w:type="continuationSeparator" w:id="0">
    <w:p w14:paraId="3F796360" w14:textId="77777777" w:rsidR="00A22701" w:rsidRDefault="00A22701" w:rsidP="0051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BC105" w14:textId="77777777" w:rsidR="00A22701" w:rsidRDefault="00A22701" w:rsidP="0051658C">
      <w:r>
        <w:separator/>
      </w:r>
    </w:p>
  </w:footnote>
  <w:footnote w:type="continuationSeparator" w:id="0">
    <w:p w14:paraId="22EEB3FC" w14:textId="77777777" w:rsidR="00A22701" w:rsidRDefault="00A22701" w:rsidP="00516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EA"/>
    <w:rsid w:val="0000048B"/>
    <w:rsid w:val="00002F5A"/>
    <w:rsid w:val="00003F71"/>
    <w:rsid w:val="000076FF"/>
    <w:rsid w:val="00017743"/>
    <w:rsid w:val="00076FBB"/>
    <w:rsid w:val="000A0094"/>
    <w:rsid w:val="000B350E"/>
    <w:rsid w:val="000B440F"/>
    <w:rsid w:val="000C7EFA"/>
    <w:rsid w:val="000F61EE"/>
    <w:rsid w:val="001050B1"/>
    <w:rsid w:val="00123566"/>
    <w:rsid w:val="001252A5"/>
    <w:rsid w:val="00165C17"/>
    <w:rsid w:val="00171377"/>
    <w:rsid w:val="001A3BA0"/>
    <w:rsid w:val="001A4178"/>
    <w:rsid w:val="001A7FC2"/>
    <w:rsid w:val="001C0DB7"/>
    <w:rsid w:val="001C5B72"/>
    <w:rsid w:val="001F2F78"/>
    <w:rsid w:val="00202CD3"/>
    <w:rsid w:val="002115A4"/>
    <w:rsid w:val="00211F65"/>
    <w:rsid w:val="00234BFF"/>
    <w:rsid w:val="00251612"/>
    <w:rsid w:val="002543D0"/>
    <w:rsid w:val="00255813"/>
    <w:rsid w:val="00255994"/>
    <w:rsid w:val="00265381"/>
    <w:rsid w:val="00271663"/>
    <w:rsid w:val="00281DFC"/>
    <w:rsid w:val="002A32AC"/>
    <w:rsid w:val="002A5C16"/>
    <w:rsid w:val="002A6760"/>
    <w:rsid w:val="002A78CC"/>
    <w:rsid w:val="002B0C80"/>
    <w:rsid w:val="002B45F9"/>
    <w:rsid w:val="002E70F2"/>
    <w:rsid w:val="00310255"/>
    <w:rsid w:val="0031498C"/>
    <w:rsid w:val="00330E16"/>
    <w:rsid w:val="003335DE"/>
    <w:rsid w:val="003345B6"/>
    <w:rsid w:val="00371D26"/>
    <w:rsid w:val="0038130F"/>
    <w:rsid w:val="00392DFC"/>
    <w:rsid w:val="003A5ECB"/>
    <w:rsid w:val="003D1D3D"/>
    <w:rsid w:val="003E121D"/>
    <w:rsid w:val="003F259B"/>
    <w:rsid w:val="003F44BE"/>
    <w:rsid w:val="00437B42"/>
    <w:rsid w:val="00443A44"/>
    <w:rsid w:val="00473976"/>
    <w:rsid w:val="00477767"/>
    <w:rsid w:val="00480516"/>
    <w:rsid w:val="0048249B"/>
    <w:rsid w:val="004859EA"/>
    <w:rsid w:val="004C3D66"/>
    <w:rsid w:val="004D02C3"/>
    <w:rsid w:val="004D0E28"/>
    <w:rsid w:val="0050729C"/>
    <w:rsid w:val="0051658C"/>
    <w:rsid w:val="00522AE1"/>
    <w:rsid w:val="00524F84"/>
    <w:rsid w:val="00532569"/>
    <w:rsid w:val="00533C5A"/>
    <w:rsid w:val="005447E9"/>
    <w:rsid w:val="0055278A"/>
    <w:rsid w:val="00560602"/>
    <w:rsid w:val="005818FD"/>
    <w:rsid w:val="00592FF4"/>
    <w:rsid w:val="005B0560"/>
    <w:rsid w:val="0060081B"/>
    <w:rsid w:val="006214B9"/>
    <w:rsid w:val="00627CFE"/>
    <w:rsid w:val="00630EDC"/>
    <w:rsid w:val="0063170D"/>
    <w:rsid w:val="00635E20"/>
    <w:rsid w:val="00644C86"/>
    <w:rsid w:val="00647EC5"/>
    <w:rsid w:val="0067638A"/>
    <w:rsid w:val="006863A3"/>
    <w:rsid w:val="00693582"/>
    <w:rsid w:val="006A11B2"/>
    <w:rsid w:val="006A2417"/>
    <w:rsid w:val="006B741C"/>
    <w:rsid w:val="006F43FF"/>
    <w:rsid w:val="00702CFA"/>
    <w:rsid w:val="00702DA6"/>
    <w:rsid w:val="00734B98"/>
    <w:rsid w:val="00740E5E"/>
    <w:rsid w:val="00755A77"/>
    <w:rsid w:val="00763648"/>
    <w:rsid w:val="0077113B"/>
    <w:rsid w:val="007A46BE"/>
    <w:rsid w:val="007A666A"/>
    <w:rsid w:val="007B1FDA"/>
    <w:rsid w:val="007E75BE"/>
    <w:rsid w:val="00801C79"/>
    <w:rsid w:val="008134CA"/>
    <w:rsid w:val="00823E98"/>
    <w:rsid w:val="00833D6E"/>
    <w:rsid w:val="0085329A"/>
    <w:rsid w:val="00856333"/>
    <w:rsid w:val="00872D04"/>
    <w:rsid w:val="008739F9"/>
    <w:rsid w:val="00883613"/>
    <w:rsid w:val="008A2189"/>
    <w:rsid w:val="008A78C1"/>
    <w:rsid w:val="008B3ABC"/>
    <w:rsid w:val="008B6337"/>
    <w:rsid w:val="008D254F"/>
    <w:rsid w:val="008D54FE"/>
    <w:rsid w:val="008D5C85"/>
    <w:rsid w:val="008F56ED"/>
    <w:rsid w:val="00901DC4"/>
    <w:rsid w:val="00912DE9"/>
    <w:rsid w:val="00936654"/>
    <w:rsid w:val="0096020F"/>
    <w:rsid w:val="00971169"/>
    <w:rsid w:val="00980F0E"/>
    <w:rsid w:val="00987083"/>
    <w:rsid w:val="00990BC7"/>
    <w:rsid w:val="00996554"/>
    <w:rsid w:val="009A0C87"/>
    <w:rsid w:val="009A6DDC"/>
    <w:rsid w:val="009B134C"/>
    <w:rsid w:val="009B4D10"/>
    <w:rsid w:val="009C4AF1"/>
    <w:rsid w:val="009C73F8"/>
    <w:rsid w:val="009D0742"/>
    <w:rsid w:val="009D6565"/>
    <w:rsid w:val="009F40A2"/>
    <w:rsid w:val="00A22701"/>
    <w:rsid w:val="00A24EDB"/>
    <w:rsid w:val="00A25555"/>
    <w:rsid w:val="00A327E2"/>
    <w:rsid w:val="00A41031"/>
    <w:rsid w:val="00A44C04"/>
    <w:rsid w:val="00A60233"/>
    <w:rsid w:val="00A6360F"/>
    <w:rsid w:val="00A954BB"/>
    <w:rsid w:val="00AB3E69"/>
    <w:rsid w:val="00AB7626"/>
    <w:rsid w:val="00AD71D9"/>
    <w:rsid w:val="00AE48F0"/>
    <w:rsid w:val="00AF682F"/>
    <w:rsid w:val="00B36BC3"/>
    <w:rsid w:val="00B41F2B"/>
    <w:rsid w:val="00B650B5"/>
    <w:rsid w:val="00B80411"/>
    <w:rsid w:val="00B95B80"/>
    <w:rsid w:val="00BA54F3"/>
    <w:rsid w:val="00BB6085"/>
    <w:rsid w:val="00BC6C25"/>
    <w:rsid w:val="00BC7B03"/>
    <w:rsid w:val="00BE2691"/>
    <w:rsid w:val="00C14E26"/>
    <w:rsid w:val="00C32885"/>
    <w:rsid w:val="00C573C6"/>
    <w:rsid w:val="00C612F1"/>
    <w:rsid w:val="00C61EEA"/>
    <w:rsid w:val="00C71241"/>
    <w:rsid w:val="00C81367"/>
    <w:rsid w:val="00C85F12"/>
    <w:rsid w:val="00C9179A"/>
    <w:rsid w:val="00CA51A6"/>
    <w:rsid w:val="00CC0BE6"/>
    <w:rsid w:val="00CC4CA4"/>
    <w:rsid w:val="00CE2E10"/>
    <w:rsid w:val="00D26E0B"/>
    <w:rsid w:val="00D2730F"/>
    <w:rsid w:val="00D27A27"/>
    <w:rsid w:val="00D343C6"/>
    <w:rsid w:val="00D61FFA"/>
    <w:rsid w:val="00D737F3"/>
    <w:rsid w:val="00D749E5"/>
    <w:rsid w:val="00DA089A"/>
    <w:rsid w:val="00DA4226"/>
    <w:rsid w:val="00DC4343"/>
    <w:rsid w:val="00DD1790"/>
    <w:rsid w:val="00DD5FA1"/>
    <w:rsid w:val="00DD61F9"/>
    <w:rsid w:val="00DE267E"/>
    <w:rsid w:val="00E0374B"/>
    <w:rsid w:val="00E04026"/>
    <w:rsid w:val="00E35324"/>
    <w:rsid w:val="00E43F99"/>
    <w:rsid w:val="00E54C37"/>
    <w:rsid w:val="00E55233"/>
    <w:rsid w:val="00E6589A"/>
    <w:rsid w:val="00E7617B"/>
    <w:rsid w:val="00E85632"/>
    <w:rsid w:val="00ED1524"/>
    <w:rsid w:val="00ED2110"/>
    <w:rsid w:val="00ED76F9"/>
    <w:rsid w:val="00EE0775"/>
    <w:rsid w:val="00EE786A"/>
    <w:rsid w:val="00EF2A43"/>
    <w:rsid w:val="00F27AE2"/>
    <w:rsid w:val="00F43303"/>
    <w:rsid w:val="00F5037B"/>
    <w:rsid w:val="00F53A8D"/>
    <w:rsid w:val="00F609DE"/>
    <w:rsid w:val="00F64074"/>
    <w:rsid w:val="00F6793A"/>
    <w:rsid w:val="00F73F98"/>
    <w:rsid w:val="00F85003"/>
    <w:rsid w:val="00F90E93"/>
    <w:rsid w:val="00F91233"/>
    <w:rsid w:val="00FA02BF"/>
    <w:rsid w:val="00FB040B"/>
    <w:rsid w:val="00FB0905"/>
    <w:rsid w:val="00FB452F"/>
    <w:rsid w:val="00FD2EB4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3EAC"/>
  <w15:docId w15:val="{1DC8E824-5755-4885-8B4A-9B5069AD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C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6C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65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13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A3BA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1A3BA0"/>
    <w:rPr>
      <w:rFonts w:ascii="Times New Roman" w:eastAsia="新細明體" w:hAnsi="Times New Roman" w:cs="Times New Roman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85329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F9123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EE78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tyba.tw/Download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AF5C-80E2-4057-AF17-200DFF46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user</dc:creator>
  <cp:keywords/>
  <dc:description/>
  <cp:lastModifiedBy>user</cp:lastModifiedBy>
  <cp:revision>2</cp:revision>
  <cp:lastPrinted>2023-07-26T14:48:00Z</cp:lastPrinted>
  <dcterms:created xsi:type="dcterms:W3CDTF">2024-02-02T05:53:00Z</dcterms:created>
  <dcterms:modified xsi:type="dcterms:W3CDTF">2024-02-02T05:53:00Z</dcterms:modified>
</cp:coreProperties>
</file>